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2DBA" w14:textId="77777777" w:rsidR="00AC3173" w:rsidRPr="00560E00" w:rsidRDefault="00291EAE" w:rsidP="00A46668">
      <w:pPr>
        <w:spacing w:before="100" w:beforeAutospacing="1" w:after="0" w:line="240" w:lineRule="auto"/>
        <w:contextualSpacing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it-IT"/>
        </w:rPr>
      </w:pPr>
      <w:r w:rsidRPr="00560E0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it-IT"/>
        </w:rPr>
        <w:t xml:space="preserve">DOMANDA DI ISCRIZIONE </w:t>
      </w:r>
    </w:p>
    <w:p w14:paraId="621945ED" w14:textId="54B1CD94" w:rsidR="00291EAE" w:rsidRPr="00560E00" w:rsidRDefault="00AC3173" w:rsidP="00A46668">
      <w:pPr>
        <w:spacing w:before="100" w:beforeAutospacing="1" w:after="0" w:line="240" w:lineRule="auto"/>
        <w:contextualSpacing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it-IT"/>
        </w:rPr>
      </w:pPr>
      <w:r w:rsidRPr="00560E0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it-IT"/>
        </w:rPr>
        <w:t>ASIL</w:t>
      </w:r>
      <w:r w:rsidR="00560E00" w:rsidRPr="00560E0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it-IT"/>
        </w:rPr>
        <w:t>I</w:t>
      </w:r>
      <w:r w:rsidRPr="00560E0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it-IT"/>
        </w:rPr>
        <w:t xml:space="preserve"> NIDO CONVENZION</w:t>
      </w:r>
      <w:r w:rsidR="009D6AD6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eastAsia="it-IT"/>
        </w:rPr>
        <w:t>ATI CON IL COMUNE</w:t>
      </w:r>
    </w:p>
    <w:p w14:paraId="7E9C8C01" w14:textId="77777777" w:rsidR="00291EAE" w:rsidRDefault="00291EAE" w:rsidP="00A46668">
      <w:pPr>
        <w:spacing w:before="100" w:beforeAutospacing="1" w:after="0" w:line="240" w:lineRule="auto"/>
        <w:contextualSpacing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</w:pPr>
      <w:r w:rsidRPr="00291EAE">
        <w:rPr>
          <w:rFonts w:asciiTheme="majorBidi" w:eastAsia="Times New Roman" w:hAnsiTheme="majorBidi" w:cstheme="majorBidi"/>
          <w:b/>
          <w:bCs/>
          <w:sz w:val="24"/>
          <w:szCs w:val="24"/>
          <w:lang w:eastAsia="it-IT"/>
        </w:rPr>
        <w:t>Anno Educativo 2026/2027</w:t>
      </w:r>
    </w:p>
    <w:p w14:paraId="080A5929" w14:textId="77777777" w:rsidR="00727E28" w:rsidRPr="00132FFC" w:rsidRDefault="00727E28" w:rsidP="00A46668">
      <w:pPr>
        <w:spacing w:after="0" w:line="240" w:lineRule="auto"/>
        <w:ind w:right="-1"/>
        <w:contextualSpacing/>
        <w:jc w:val="center"/>
        <w:rPr>
          <w:rFonts w:asciiTheme="majorBidi" w:hAnsiTheme="majorBidi" w:cstheme="majorBidi"/>
          <w:sz w:val="20"/>
          <w:szCs w:val="20"/>
        </w:rPr>
      </w:pPr>
      <w:r w:rsidRPr="00132FFC">
        <w:rPr>
          <w:rFonts w:asciiTheme="majorBidi" w:eastAsia="Times New Roman" w:hAnsiTheme="majorBidi" w:cstheme="majorBidi"/>
          <w:i/>
          <w:sz w:val="20"/>
          <w:szCs w:val="20"/>
        </w:rPr>
        <w:t>(Si prega di compilare la domanda in maniera leggibile in carattere stampatello)</w:t>
      </w:r>
    </w:p>
    <w:p w14:paraId="029714D1" w14:textId="77777777" w:rsidR="00A8499B" w:rsidRPr="004359F5" w:rsidRDefault="00A8499B" w:rsidP="00A46668">
      <w:pPr>
        <w:spacing w:before="100" w:beforeAutospacing="1" w:after="0" w:line="240" w:lineRule="auto"/>
        <w:contextualSpacing/>
        <w:rPr>
          <w:rFonts w:asciiTheme="majorBidi" w:eastAsia="Times New Roman" w:hAnsiTheme="majorBidi" w:cstheme="majorBidi"/>
          <w:b/>
          <w:bCs/>
          <w:sz w:val="20"/>
          <w:szCs w:val="20"/>
          <w:lang w:eastAsia="it-IT"/>
        </w:rPr>
      </w:pPr>
    </w:p>
    <w:p w14:paraId="5457550A" w14:textId="407795F7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b/>
          <w:bCs/>
          <w:lang w:eastAsia="it-IT"/>
        </w:rPr>
        <w:t>Il/La sottoscritto/a</w:t>
      </w:r>
      <w:r w:rsidR="00727E28" w:rsidRPr="004359F5">
        <w:rPr>
          <w:rFonts w:asciiTheme="majorBidi" w:eastAsia="Times New Roman" w:hAnsiTheme="majorBidi" w:cstheme="majorBidi"/>
          <w:b/>
          <w:bCs/>
          <w:lang w:eastAsia="it-IT"/>
        </w:rPr>
        <w:t xml:space="preserve"> genitore</w:t>
      </w:r>
      <w:r w:rsidR="00727E28"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Pr="004359F5">
        <w:rPr>
          <w:rFonts w:asciiTheme="majorBidi" w:eastAsia="Times New Roman" w:hAnsiTheme="majorBidi" w:cstheme="majorBidi"/>
          <w:lang w:eastAsia="it-IT"/>
        </w:rPr>
        <w:t>_______________________________________</w:t>
      </w:r>
      <w:r w:rsidR="00727E28" w:rsidRPr="004359F5">
        <w:rPr>
          <w:rFonts w:asciiTheme="majorBidi" w:eastAsia="Times New Roman" w:hAnsiTheme="majorBidi" w:cstheme="majorBidi"/>
          <w:lang w:eastAsia="it-IT"/>
        </w:rPr>
        <w:t>_______</w:t>
      </w:r>
      <w:r w:rsidR="0032361E" w:rsidRPr="004359F5">
        <w:rPr>
          <w:rFonts w:asciiTheme="majorBidi" w:eastAsia="Times New Roman" w:hAnsiTheme="majorBidi" w:cstheme="majorBidi"/>
          <w:lang w:eastAsia="it-IT"/>
        </w:rPr>
        <w:t>_______________</w:t>
      </w:r>
    </w:p>
    <w:p w14:paraId="25062577" w14:textId="59F64D3C" w:rsidR="00727E28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lang w:eastAsia="it-IT"/>
        </w:rPr>
        <w:t>nato/a a ______________________________</w:t>
      </w:r>
      <w:r w:rsidR="00727E28" w:rsidRPr="004359F5">
        <w:rPr>
          <w:rFonts w:asciiTheme="majorBidi" w:eastAsia="Times New Roman" w:hAnsiTheme="majorBidi" w:cstheme="majorBidi"/>
          <w:lang w:eastAsia="it-IT"/>
        </w:rPr>
        <w:t>___________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="00727E28" w:rsidRPr="004359F5">
        <w:rPr>
          <w:rFonts w:asciiTheme="majorBidi" w:eastAsia="Times New Roman" w:hAnsiTheme="majorBidi" w:cstheme="majorBidi"/>
          <w:lang w:eastAsia="it-IT"/>
        </w:rPr>
        <w:t xml:space="preserve">prov. (___), 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il </w:t>
      </w:r>
      <w:r w:rsidR="00727E28" w:rsidRPr="004359F5">
        <w:rPr>
          <w:rFonts w:asciiTheme="majorBidi" w:eastAsia="Times New Roman" w:hAnsiTheme="majorBidi" w:cstheme="majorBidi"/>
          <w:lang w:eastAsia="it-IT"/>
        </w:rPr>
        <w:t>______</w:t>
      </w:r>
      <w:r w:rsidRPr="004359F5">
        <w:rPr>
          <w:rFonts w:asciiTheme="majorBidi" w:eastAsia="Times New Roman" w:hAnsiTheme="majorBidi" w:cstheme="majorBidi"/>
          <w:lang w:eastAsia="it-IT"/>
        </w:rPr>
        <w:t>__________________</w:t>
      </w:r>
      <w:r w:rsidR="00727E28" w:rsidRPr="004359F5">
        <w:rPr>
          <w:rFonts w:asciiTheme="majorBidi" w:eastAsia="Times New Roman" w:hAnsiTheme="majorBidi" w:cstheme="majorBidi"/>
          <w:lang w:eastAsia="it-IT"/>
        </w:rPr>
        <w:t xml:space="preserve">_ </w:t>
      </w:r>
    </w:p>
    <w:p w14:paraId="0E5CF14D" w14:textId="58FDCAA4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lang w:eastAsia="it-IT"/>
        </w:rPr>
        <w:t>Codice Fiscale _______________________________</w:t>
      </w:r>
      <w:r w:rsidR="00727E28"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residente </w:t>
      </w:r>
      <w:r w:rsidR="00727E28" w:rsidRPr="004359F5">
        <w:rPr>
          <w:rFonts w:asciiTheme="majorBidi" w:eastAsia="Times New Roman" w:hAnsiTheme="majorBidi" w:cstheme="majorBidi"/>
          <w:lang w:eastAsia="it-IT"/>
        </w:rPr>
        <w:t>in _______________________________</w:t>
      </w:r>
    </w:p>
    <w:p w14:paraId="1EA1C85A" w14:textId="70A1968F" w:rsidR="00291EAE" w:rsidRPr="004359F5" w:rsidRDefault="00727E28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lang w:eastAsia="it-IT"/>
        </w:rPr>
        <w:t xml:space="preserve">alla </w:t>
      </w:r>
      <w:r w:rsidR="00291EAE" w:rsidRPr="004359F5">
        <w:rPr>
          <w:rFonts w:asciiTheme="majorBidi" w:eastAsia="Times New Roman" w:hAnsiTheme="majorBidi" w:cstheme="majorBidi"/>
          <w:lang w:eastAsia="it-IT"/>
        </w:rPr>
        <w:t>Via/Piazza _______________________________________</w:t>
      </w:r>
      <w:r w:rsidR="00A8499B" w:rsidRPr="004359F5">
        <w:rPr>
          <w:rFonts w:asciiTheme="majorBidi" w:eastAsia="Times New Roman" w:hAnsiTheme="majorBidi" w:cstheme="majorBidi"/>
          <w:lang w:eastAsia="it-IT"/>
        </w:rPr>
        <w:t xml:space="preserve">______________________ </w:t>
      </w:r>
      <w:r w:rsidR="00291EAE" w:rsidRPr="004359F5">
        <w:rPr>
          <w:rFonts w:asciiTheme="majorBidi" w:eastAsia="Times New Roman" w:hAnsiTheme="majorBidi" w:cstheme="majorBidi"/>
          <w:lang w:eastAsia="it-IT"/>
        </w:rPr>
        <w:t>n. ________</w:t>
      </w:r>
      <w:r w:rsidR="0032361E" w:rsidRPr="004359F5">
        <w:rPr>
          <w:rFonts w:asciiTheme="majorBidi" w:eastAsia="Times New Roman" w:hAnsiTheme="majorBidi" w:cstheme="majorBidi"/>
          <w:lang w:eastAsia="it-IT"/>
        </w:rPr>
        <w:t>_</w:t>
      </w:r>
    </w:p>
    <w:p w14:paraId="3F8FF312" w14:textId="43CB2D20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lang w:eastAsia="it-IT"/>
        </w:rPr>
        <w:t>Telefono ___________________</w:t>
      </w:r>
      <w:r w:rsidR="00A8499B" w:rsidRPr="004359F5">
        <w:rPr>
          <w:rFonts w:asciiTheme="majorBidi" w:eastAsia="Times New Roman" w:hAnsiTheme="majorBidi" w:cstheme="majorBidi"/>
          <w:lang w:eastAsia="it-IT"/>
        </w:rPr>
        <w:t>_________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E-mail _____________________________</w:t>
      </w:r>
      <w:r w:rsidR="00A8499B" w:rsidRPr="004359F5">
        <w:rPr>
          <w:rFonts w:asciiTheme="majorBidi" w:eastAsia="Times New Roman" w:hAnsiTheme="majorBidi" w:cstheme="majorBidi"/>
          <w:lang w:eastAsia="it-IT"/>
        </w:rPr>
        <w:t>______________</w:t>
      </w:r>
    </w:p>
    <w:p w14:paraId="6BCB8416" w14:textId="64B0F6C7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lang w:eastAsia="it-IT"/>
        </w:rPr>
        <w:t>in qualità di:</w:t>
      </w:r>
      <w:r w:rsidR="00727E28"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="00A8499B" w:rsidRPr="004359F5">
        <w:rPr>
          <w:rFonts w:asciiTheme="majorBidi" w:eastAsia="Times New Roman" w:hAnsiTheme="majorBidi" w:cstheme="majorBidi"/>
          <w:lang w:eastAsia="it-IT"/>
        </w:rPr>
        <w:tab/>
      </w: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="00727E28" w:rsidRPr="004359F5">
        <w:rPr>
          <w:rFonts w:asciiTheme="majorBidi" w:eastAsia="Times New Roman" w:hAnsiTheme="majorBidi" w:cstheme="majorBidi"/>
          <w:lang w:eastAsia="it-IT"/>
        </w:rPr>
        <w:t>PADRE</w:t>
      </w:r>
      <w:r w:rsidR="00A8499B" w:rsidRPr="004359F5">
        <w:rPr>
          <w:rFonts w:asciiTheme="majorBidi" w:eastAsia="Times New Roman" w:hAnsiTheme="majorBidi" w:cstheme="majorBidi"/>
          <w:lang w:eastAsia="it-IT"/>
        </w:rPr>
        <w:tab/>
      </w:r>
      <w:r w:rsidR="00727E28" w:rsidRPr="004359F5">
        <w:rPr>
          <w:rFonts w:asciiTheme="majorBidi" w:eastAsia="Times New Roman" w:hAnsiTheme="majorBidi" w:cstheme="majorBidi"/>
          <w:lang w:eastAsia="it-IT"/>
        </w:rPr>
        <w:t xml:space="preserve">  </w:t>
      </w:r>
      <w:r w:rsidR="00727E28" w:rsidRPr="004359F5">
        <w:rPr>
          <w:rFonts w:ascii="Segoe UI Symbol" w:eastAsia="Times New Roman" w:hAnsi="Segoe UI Symbol" w:cs="Segoe UI Symbol"/>
          <w:lang w:eastAsia="it-IT"/>
        </w:rPr>
        <w:t>☐</w:t>
      </w:r>
      <w:r w:rsidR="00727E28" w:rsidRPr="004359F5">
        <w:rPr>
          <w:rFonts w:asciiTheme="majorBidi" w:eastAsia="Times New Roman" w:hAnsiTheme="majorBidi" w:cstheme="majorBidi"/>
          <w:lang w:eastAsia="it-IT"/>
        </w:rPr>
        <w:t xml:space="preserve"> MADRE</w:t>
      </w:r>
      <w:r w:rsidR="00A8499B" w:rsidRPr="004359F5">
        <w:rPr>
          <w:rFonts w:asciiTheme="majorBidi" w:eastAsia="Times New Roman" w:hAnsiTheme="majorBidi" w:cstheme="majorBidi"/>
          <w:lang w:eastAsia="it-IT"/>
        </w:rPr>
        <w:tab/>
      </w:r>
      <w:r w:rsidR="00727E28" w:rsidRPr="004359F5">
        <w:rPr>
          <w:rFonts w:asciiTheme="majorBidi" w:eastAsia="Times New Roman" w:hAnsiTheme="majorBidi" w:cstheme="majorBidi"/>
          <w:lang w:eastAsia="it-IT"/>
        </w:rPr>
        <w:t xml:space="preserve">  </w:t>
      </w:r>
      <w:r w:rsidR="00AC3173"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="00727E28" w:rsidRPr="004359F5">
        <w:rPr>
          <w:rFonts w:ascii="Segoe UI Symbol" w:eastAsia="Times New Roman" w:hAnsi="Segoe UI Symbol" w:cs="Segoe UI Symbol"/>
          <w:lang w:eastAsia="it-IT"/>
        </w:rPr>
        <w:t>☐</w:t>
      </w:r>
      <w:r w:rsidR="00727E28" w:rsidRPr="004359F5">
        <w:rPr>
          <w:rFonts w:asciiTheme="majorBidi" w:eastAsia="Times New Roman" w:hAnsiTheme="majorBidi" w:cstheme="majorBidi"/>
          <w:lang w:eastAsia="it-IT"/>
        </w:rPr>
        <w:t xml:space="preserve"> TUTORE/AFFIDATARIO</w:t>
      </w:r>
    </w:p>
    <w:p w14:paraId="39785C11" w14:textId="7CDB6A1B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b/>
          <w:bCs/>
          <w:lang w:eastAsia="it-IT"/>
        </w:rPr>
        <w:t>del minore</w:t>
      </w:r>
      <w:r w:rsidR="00A8499B" w:rsidRPr="004359F5">
        <w:rPr>
          <w:rFonts w:asciiTheme="majorBidi" w:eastAsia="Times New Roman" w:hAnsiTheme="majorBidi" w:cstheme="majorBidi"/>
          <w:b/>
          <w:bCs/>
          <w:lang w:eastAsia="it-IT"/>
        </w:rPr>
        <w:t xml:space="preserve"> </w:t>
      </w:r>
      <w:r w:rsidR="0032361E" w:rsidRPr="004359F5">
        <w:rPr>
          <w:rFonts w:asciiTheme="majorBidi" w:eastAsia="Times New Roman" w:hAnsiTheme="majorBidi" w:cstheme="majorBidi"/>
          <w:lang w:eastAsia="it-IT"/>
        </w:rPr>
        <w:t>______________</w:t>
      </w:r>
      <w:r w:rsidRPr="004359F5">
        <w:rPr>
          <w:rFonts w:asciiTheme="majorBidi" w:eastAsia="Times New Roman" w:hAnsiTheme="majorBidi" w:cstheme="majorBidi"/>
          <w:lang w:eastAsia="it-IT"/>
        </w:rPr>
        <w:t>_______________________________________________</w:t>
      </w:r>
      <w:r w:rsidR="00A8499B" w:rsidRPr="004359F5">
        <w:rPr>
          <w:rFonts w:asciiTheme="majorBidi" w:eastAsia="Times New Roman" w:hAnsiTheme="majorBidi" w:cstheme="majorBidi"/>
          <w:lang w:eastAsia="it-IT"/>
        </w:rPr>
        <w:t>______________</w:t>
      </w:r>
      <w:r w:rsidR="0032361E" w:rsidRPr="004359F5">
        <w:rPr>
          <w:rFonts w:asciiTheme="majorBidi" w:eastAsia="Times New Roman" w:hAnsiTheme="majorBidi" w:cstheme="majorBidi"/>
          <w:lang w:eastAsia="it-IT"/>
        </w:rPr>
        <w:t>_</w:t>
      </w:r>
    </w:p>
    <w:p w14:paraId="7CDCF3F1" w14:textId="4EDB3F5F" w:rsidR="00A8499B" w:rsidRPr="004359F5" w:rsidRDefault="00A8499B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lang w:eastAsia="it-IT"/>
        </w:rPr>
        <w:t xml:space="preserve">nato/a a _________________________________________ prov. (___), il __________________________ </w:t>
      </w:r>
    </w:p>
    <w:p w14:paraId="43EA5DC5" w14:textId="0219EB42" w:rsidR="00A8499B" w:rsidRPr="004359F5" w:rsidRDefault="00A8499B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lang w:eastAsia="it-IT"/>
        </w:rPr>
        <w:t>Codice Fiscale _______________________________</w:t>
      </w:r>
      <w:r w:rsidR="0032361E" w:rsidRPr="004359F5">
        <w:rPr>
          <w:rFonts w:asciiTheme="majorBidi" w:eastAsia="Times New Roman" w:hAnsiTheme="majorBidi" w:cstheme="majorBidi"/>
          <w:lang w:eastAsia="it-IT"/>
        </w:rPr>
        <w:t>,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</w:p>
    <w:p w14:paraId="11677AEE" w14:textId="39AD2ED4" w:rsidR="00291EAE" w:rsidRPr="004359F5" w:rsidRDefault="00291EAE" w:rsidP="006716C5">
      <w:pPr>
        <w:spacing w:before="100" w:beforeAutospacing="1" w:after="0" w:line="360" w:lineRule="auto"/>
        <w:contextualSpacing/>
        <w:jc w:val="center"/>
        <w:rPr>
          <w:rFonts w:asciiTheme="majorBidi" w:eastAsia="Times New Roman" w:hAnsiTheme="majorBidi" w:cstheme="majorBidi"/>
          <w:b/>
          <w:bCs/>
          <w:lang w:eastAsia="it-IT"/>
        </w:rPr>
      </w:pPr>
      <w:r w:rsidRPr="004359F5">
        <w:rPr>
          <w:rFonts w:asciiTheme="majorBidi" w:eastAsia="Times New Roman" w:hAnsiTheme="majorBidi" w:cstheme="majorBidi"/>
          <w:b/>
          <w:bCs/>
          <w:lang w:eastAsia="it-IT"/>
        </w:rPr>
        <w:t>CHIEDE</w:t>
      </w:r>
    </w:p>
    <w:p w14:paraId="78CDFFEB" w14:textId="3D02BC41" w:rsidR="005B0451" w:rsidRPr="004359F5" w:rsidRDefault="00291EAE" w:rsidP="0032361E">
      <w:pPr>
        <w:spacing w:before="100" w:beforeAutospacing="1" w:after="0" w:line="360" w:lineRule="auto"/>
        <w:contextualSpacing/>
        <w:jc w:val="both"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lang w:eastAsia="it-IT"/>
        </w:rPr>
        <w:t>l'iscrizione del/della proprio/a figlio/a per l'anno educativo 2026/2027</w:t>
      </w:r>
      <w:r w:rsidR="00AD4786" w:rsidRPr="004359F5">
        <w:rPr>
          <w:rFonts w:asciiTheme="majorBidi" w:eastAsia="Times New Roman" w:hAnsiTheme="majorBidi" w:cstheme="majorBidi"/>
          <w:lang w:eastAsia="it-IT"/>
        </w:rPr>
        <w:t xml:space="preserve">, </w:t>
      </w:r>
      <w:r w:rsidR="000252FD" w:rsidRPr="004359F5">
        <w:rPr>
          <w:rFonts w:asciiTheme="majorBidi" w:eastAsia="Times New Roman" w:hAnsiTheme="majorBidi" w:cstheme="majorBidi"/>
          <w:lang w:eastAsia="it-IT"/>
        </w:rPr>
        <w:t xml:space="preserve">alla </w:t>
      </w:r>
      <w:r w:rsidR="00AD4786" w:rsidRPr="004359F5">
        <w:rPr>
          <w:rFonts w:asciiTheme="majorBidi" w:eastAsia="Times New Roman" w:hAnsiTheme="majorBidi" w:cstheme="majorBidi"/>
          <w:lang w:eastAsia="it-IT"/>
        </w:rPr>
        <w:t>classe</w:t>
      </w:r>
      <w:r w:rsidR="000252FD" w:rsidRPr="004359F5">
        <w:rPr>
          <w:rFonts w:asciiTheme="majorBidi" w:eastAsia="Times New Roman" w:hAnsiTheme="majorBidi" w:cstheme="majorBidi"/>
          <w:lang w:eastAsia="it-IT"/>
        </w:rPr>
        <w:t xml:space="preserve"> relativa alla fascia dei</w:t>
      </w:r>
      <w:r w:rsidR="00AD4786"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="00AD4786" w:rsidRPr="004359F5">
        <w:rPr>
          <w:rFonts w:asciiTheme="majorBidi" w:eastAsia="Times New Roman" w:hAnsiTheme="majorBidi" w:cstheme="majorBidi"/>
          <w:i/>
          <w:iCs/>
          <w:lang w:eastAsia="it-IT"/>
        </w:rPr>
        <w:t>(indicare la classe di appartenenza)</w:t>
      </w:r>
      <w:r w:rsidR="00AD4786" w:rsidRPr="004359F5">
        <w:rPr>
          <w:rFonts w:asciiTheme="majorBidi" w:eastAsia="Times New Roman" w:hAnsiTheme="majorBidi" w:cstheme="majorBidi"/>
          <w:lang w:eastAsia="it-IT"/>
        </w:rPr>
        <w:t>:</w:t>
      </w:r>
    </w:p>
    <w:p w14:paraId="0A38DB47" w14:textId="2E3D38ED" w:rsidR="00AD4786" w:rsidRPr="004359F5" w:rsidRDefault="00AD4786" w:rsidP="00115A5B">
      <w:pPr>
        <w:tabs>
          <w:tab w:val="left" w:pos="8931"/>
        </w:tabs>
        <w:spacing w:after="0" w:line="360" w:lineRule="auto"/>
        <w:ind w:left="426" w:right="-1"/>
        <w:contextualSpacing/>
        <w:jc w:val="both"/>
        <w:rPr>
          <w:rFonts w:asciiTheme="majorBidi" w:hAnsiTheme="majorBidi" w:cstheme="majorBidi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Pr="004359F5">
        <w:rPr>
          <w:rFonts w:asciiTheme="majorBidi" w:hAnsiTheme="majorBidi" w:cstheme="majorBidi"/>
          <w:b/>
          <w:bCs/>
        </w:rPr>
        <w:t>Lattanti (0 – 12 mesi)</w:t>
      </w:r>
      <w:r w:rsidRPr="004359F5">
        <w:rPr>
          <w:rFonts w:asciiTheme="majorBidi" w:hAnsiTheme="majorBidi" w:cstheme="majorBidi"/>
        </w:rPr>
        <w:t xml:space="preserve"> data di nascita compresa tra il 1° settembre 2025 e il 15 giugno 2026;</w:t>
      </w:r>
    </w:p>
    <w:p w14:paraId="006BCF68" w14:textId="7DBDA0CE" w:rsidR="00A8499B" w:rsidRPr="004359F5" w:rsidRDefault="00AD4786" w:rsidP="00115A5B">
      <w:pPr>
        <w:spacing w:before="100" w:beforeAutospacing="1" w:after="0" w:line="360" w:lineRule="auto"/>
        <w:ind w:left="426"/>
        <w:contextualSpacing/>
        <w:outlineLvl w:val="1"/>
        <w:rPr>
          <w:rFonts w:asciiTheme="majorBidi" w:hAnsiTheme="majorBidi" w:cstheme="majorBidi"/>
          <w:b/>
          <w:bCs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hAnsiTheme="majorBidi" w:cstheme="majorBidi"/>
        </w:rPr>
        <w:t xml:space="preserve"> </w:t>
      </w:r>
      <w:r w:rsidRPr="004359F5">
        <w:rPr>
          <w:rFonts w:asciiTheme="majorBidi" w:hAnsiTheme="majorBidi" w:cstheme="majorBidi"/>
          <w:b/>
          <w:bCs/>
        </w:rPr>
        <w:t xml:space="preserve">Semidivezzi (12 – 24 mesi) </w:t>
      </w:r>
      <w:r w:rsidRPr="004359F5">
        <w:rPr>
          <w:rFonts w:asciiTheme="majorBidi" w:hAnsiTheme="majorBidi" w:cstheme="majorBidi"/>
        </w:rPr>
        <w:t>data di nascita compresa tra il 1° ottobre 2024 e il 31 agosto 2025</w:t>
      </w:r>
      <w:r w:rsidR="005B0451" w:rsidRPr="004359F5">
        <w:rPr>
          <w:rFonts w:asciiTheme="majorBidi" w:hAnsiTheme="majorBidi" w:cstheme="majorBidi"/>
        </w:rPr>
        <w:t>;</w:t>
      </w:r>
    </w:p>
    <w:p w14:paraId="333BEC74" w14:textId="6ECEEE54" w:rsidR="00AD4786" w:rsidRPr="004359F5" w:rsidRDefault="00AD4786" w:rsidP="00115A5B">
      <w:pPr>
        <w:spacing w:before="100" w:beforeAutospacing="1" w:after="0" w:line="360" w:lineRule="auto"/>
        <w:ind w:left="426"/>
        <w:contextualSpacing/>
        <w:outlineLvl w:val="1"/>
        <w:rPr>
          <w:rFonts w:asciiTheme="majorBidi" w:hAnsiTheme="majorBidi" w:cstheme="majorBidi"/>
          <w:b/>
          <w:bCs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="005B0451" w:rsidRPr="004359F5">
        <w:rPr>
          <w:rFonts w:asciiTheme="majorBidi" w:eastAsia="Calibri" w:hAnsiTheme="majorBidi" w:cstheme="majorBidi"/>
          <w:b/>
          <w:bCs/>
          <w:color w:val="000000"/>
          <w:kern w:val="2"/>
          <w:lang w:eastAsia="it-IT"/>
          <w14:ligatures w14:val="standardContextual"/>
        </w:rPr>
        <w:t xml:space="preserve"> </w:t>
      </w:r>
      <w:r w:rsidR="005B0451" w:rsidRPr="004359F5">
        <w:rPr>
          <w:rFonts w:asciiTheme="majorBidi" w:hAnsiTheme="majorBidi" w:cstheme="majorBidi"/>
          <w:b/>
          <w:bCs/>
        </w:rPr>
        <w:t xml:space="preserve">Divezzi (24 – 36 mesi) </w:t>
      </w:r>
      <w:r w:rsidR="005B0451" w:rsidRPr="004359F5">
        <w:rPr>
          <w:rFonts w:asciiTheme="majorBidi" w:hAnsiTheme="majorBidi" w:cstheme="majorBidi"/>
        </w:rPr>
        <w:t>data di nascita compresa tra il 1° gennaio 2024 e il 30 settembre 2024.</w:t>
      </w:r>
    </w:p>
    <w:p w14:paraId="3F2378E3" w14:textId="097585AC" w:rsidR="00291EAE" w:rsidRPr="004359F5" w:rsidRDefault="00AD4786" w:rsidP="006716C5">
      <w:pPr>
        <w:spacing w:before="100" w:beforeAutospacing="1" w:after="0" w:line="360" w:lineRule="auto"/>
        <w:contextualSpacing/>
        <w:outlineLvl w:val="1"/>
        <w:rPr>
          <w:rFonts w:asciiTheme="majorBidi" w:eastAsia="Times New Roman" w:hAnsiTheme="majorBidi" w:cstheme="majorBidi"/>
          <w:b/>
          <w:bCs/>
          <w:lang w:eastAsia="it-IT"/>
        </w:rPr>
      </w:pPr>
      <w:r w:rsidRPr="004359F5">
        <w:rPr>
          <w:rFonts w:asciiTheme="majorBidi" w:eastAsia="Times New Roman" w:hAnsiTheme="majorBidi" w:cstheme="majorBidi"/>
          <w:b/>
          <w:bCs/>
          <w:lang w:eastAsia="it-IT"/>
        </w:rPr>
        <w:t xml:space="preserve">Presso le seguenti </w:t>
      </w:r>
      <w:r w:rsidR="00291EAE" w:rsidRPr="004359F5">
        <w:rPr>
          <w:rFonts w:asciiTheme="majorBidi" w:eastAsia="Times New Roman" w:hAnsiTheme="majorBidi" w:cstheme="majorBidi"/>
          <w:b/>
          <w:bCs/>
          <w:lang w:eastAsia="it-IT"/>
        </w:rPr>
        <w:t xml:space="preserve">STRUTTURE </w:t>
      </w:r>
      <w:r w:rsidR="00A8499B" w:rsidRPr="004359F5">
        <w:rPr>
          <w:rFonts w:asciiTheme="majorBidi" w:eastAsia="Times New Roman" w:hAnsiTheme="majorBidi" w:cstheme="majorBidi"/>
          <w:b/>
          <w:bCs/>
          <w:lang w:eastAsia="it-IT"/>
        </w:rPr>
        <w:t>CONVENZIONATE</w:t>
      </w:r>
    </w:p>
    <w:p w14:paraId="4EE163CC" w14:textId="58509F5E" w:rsidR="00291EAE" w:rsidRPr="004359F5" w:rsidRDefault="00AD4786" w:rsidP="0069439B">
      <w:pPr>
        <w:spacing w:before="100" w:beforeAutospacing="1" w:after="0" w:line="360" w:lineRule="auto"/>
        <w:contextualSpacing/>
        <w:jc w:val="both"/>
        <w:rPr>
          <w:rFonts w:asciiTheme="majorBidi" w:eastAsia="Times New Roman" w:hAnsiTheme="majorBidi" w:cstheme="majorBidi"/>
          <w:i/>
          <w:iCs/>
          <w:sz w:val="20"/>
          <w:szCs w:val="20"/>
          <w:lang w:eastAsia="it-IT"/>
        </w:rPr>
      </w:pPr>
      <w:r w:rsidRPr="004359F5">
        <w:rPr>
          <w:rFonts w:asciiTheme="majorBidi" w:eastAsia="Times New Roman" w:hAnsiTheme="majorBidi" w:cstheme="majorBidi"/>
          <w:i/>
          <w:iCs/>
          <w:sz w:val="20"/>
          <w:szCs w:val="20"/>
          <w:lang w:eastAsia="it-IT"/>
        </w:rPr>
        <w:t>(</w:t>
      </w:r>
      <w:r w:rsidR="00291EAE" w:rsidRPr="004359F5">
        <w:rPr>
          <w:rFonts w:asciiTheme="majorBidi" w:eastAsia="Times New Roman" w:hAnsiTheme="majorBidi" w:cstheme="majorBidi"/>
          <w:i/>
          <w:iCs/>
          <w:sz w:val="20"/>
          <w:szCs w:val="20"/>
          <w:lang w:eastAsia="it-IT"/>
        </w:rPr>
        <w:t>Indicare in ordine di preferenza</w:t>
      </w:r>
      <w:r w:rsidR="0069439B" w:rsidRPr="004359F5">
        <w:rPr>
          <w:rFonts w:asciiTheme="majorBidi" w:eastAsia="Times New Roman" w:hAnsiTheme="majorBidi" w:cstheme="majorBidi"/>
          <w:i/>
          <w:iCs/>
          <w:sz w:val="20"/>
          <w:szCs w:val="20"/>
          <w:lang w:eastAsia="it-IT"/>
        </w:rPr>
        <w:t xml:space="preserve"> la struttura </w:t>
      </w:r>
      <w:r w:rsidR="00E7616E" w:rsidRPr="004359F5">
        <w:rPr>
          <w:rFonts w:asciiTheme="majorBidi" w:eastAsia="Times New Roman" w:hAnsiTheme="majorBidi" w:cstheme="majorBidi"/>
          <w:i/>
          <w:iCs/>
          <w:sz w:val="20"/>
          <w:szCs w:val="20"/>
          <w:lang w:eastAsia="it-IT"/>
        </w:rPr>
        <w:t>che si sceglie di frequentare tenendo conto de</w:t>
      </w:r>
      <w:r w:rsidR="0069439B" w:rsidRPr="004359F5">
        <w:rPr>
          <w:rFonts w:asciiTheme="majorBidi" w:eastAsia="Times New Roman" w:hAnsiTheme="majorBidi" w:cstheme="majorBidi"/>
          <w:i/>
          <w:iCs/>
          <w:sz w:val="20"/>
          <w:szCs w:val="20"/>
          <w:lang w:eastAsia="it-IT"/>
        </w:rPr>
        <w:t>lle disponibilità dei posti previsti da Avviso Pubblico</w:t>
      </w:r>
      <w:r w:rsidRPr="004359F5">
        <w:rPr>
          <w:rFonts w:asciiTheme="majorBidi" w:eastAsia="Times New Roman" w:hAnsiTheme="majorBidi" w:cstheme="majorBidi"/>
          <w:i/>
          <w:iCs/>
          <w:sz w:val="20"/>
          <w:szCs w:val="20"/>
          <w:lang w:eastAsia="it-IT"/>
        </w:rPr>
        <w:t>)</w:t>
      </w:r>
      <w:r w:rsidR="00291EAE" w:rsidRPr="004359F5">
        <w:rPr>
          <w:rFonts w:asciiTheme="majorBidi" w:eastAsia="Times New Roman" w:hAnsiTheme="majorBidi" w:cstheme="majorBidi"/>
          <w:i/>
          <w:iCs/>
          <w:sz w:val="20"/>
          <w:szCs w:val="20"/>
          <w:lang w:eastAsia="it-IT"/>
        </w:rPr>
        <w:t>:</w:t>
      </w:r>
    </w:p>
    <w:p w14:paraId="37BE5FF4" w14:textId="77777777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b/>
          <w:bCs/>
          <w:lang w:eastAsia="it-IT"/>
        </w:rPr>
        <w:t>1ª scelta</w:t>
      </w:r>
    </w:p>
    <w:p w14:paraId="1D73DB20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Asilo Nido "I Giocherelloni"</w:t>
      </w:r>
    </w:p>
    <w:p w14:paraId="00AA190B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Asilo Nido "Il Girotondo"</w:t>
      </w:r>
    </w:p>
    <w:p w14:paraId="188F7A3D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Scuola Paritaria "San Giuseppe"</w:t>
      </w:r>
    </w:p>
    <w:p w14:paraId="53513553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Consorzio "La Città Essenziale"</w:t>
      </w:r>
    </w:p>
    <w:p w14:paraId="6D779B36" w14:textId="77777777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b/>
          <w:bCs/>
          <w:lang w:eastAsia="it-IT"/>
        </w:rPr>
        <w:t>2ª scelta</w:t>
      </w:r>
    </w:p>
    <w:p w14:paraId="208A57E9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Asilo Nido "I Giocherelloni"</w:t>
      </w:r>
    </w:p>
    <w:p w14:paraId="765B51B2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Asilo Nido "Il Girotondo"</w:t>
      </w:r>
    </w:p>
    <w:p w14:paraId="285A0184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Scuola Paritaria "San Giuseppe"</w:t>
      </w:r>
    </w:p>
    <w:p w14:paraId="1FF8F581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lastRenderedPageBreak/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Consorzio "La Città Essenziale"</w:t>
      </w:r>
    </w:p>
    <w:p w14:paraId="2CEF1375" w14:textId="77777777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b/>
          <w:bCs/>
          <w:lang w:eastAsia="it-IT"/>
        </w:rPr>
        <w:t>3ª scelta</w:t>
      </w:r>
    </w:p>
    <w:p w14:paraId="6ACA2ED1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Asilo Nido "I Giocherelloni"</w:t>
      </w:r>
    </w:p>
    <w:p w14:paraId="6972F46B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Asilo Nido "Il Girotondo"</w:t>
      </w:r>
    </w:p>
    <w:p w14:paraId="7A17ADAB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Scuola Paritaria "San Giuseppe"</w:t>
      </w:r>
    </w:p>
    <w:p w14:paraId="796E8289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Consorzio "La Città Essenziale"</w:t>
      </w:r>
    </w:p>
    <w:p w14:paraId="1F92C712" w14:textId="77777777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Theme="majorBidi" w:eastAsia="Times New Roman" w:hAnsiTheme="majorBidi" w:cstheme="majorBidi"/>
          <w:b/>
          <w:bCs/>
          <w:lang w:eastAsia="it-IT"/>
        </w:rPr>
        <w:t>4ª scelta</w:t>
      </w:r>
    </w:p>
    <w:p w14:paraId="5CEBB668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Asilo Nido "I Giocherelloni"</w:t>
      </w:r>
    </w:p>
    <w:p w14:paraId="59C1AED0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Asilo Nido "Il Girotondo"</w:t>
      </w:r>
    </w:p>
    <w:p w14:paraId="765C4524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Scuola Paritaria "San Giuseppe"</w:t>
      </w:r>
    </w:p>
    <w:p w14:paraId="4CD55F47" w14:textId="77777777" w:rsidR="00291EAE" w:rsidRPr="004359F5" w:rsidRDefault="00291EAE" w:rsidP="00115A5B">
      <w:pPr>
        <w:spacing w:before="100" w:beforeAutospacing="1" w:after="0" w:line="360" w:lineRule="auto"/>
        <w:ind w:left="426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Consorzio "La Città Essenziale"</w:t>
      </w:r>
    </w:p>
    <w:p w14:paraId="30B50188" w14:textId="77777777" w:rsidR="00291EAE" w:rsidRPr="00E7616E" w:rsidRDefault="00291EAE" w:rsidP="006716C5">
      <w:pPr>
        <w:spacing w:before="100" w:beforeAutospacing="1" w:after="0" w:line="360" w:lineRule="auto"/>
        <w:contextualSpacing/>
        <w:jc w:val="center"/>
        <w:outlineLvl w:val="1"/>
        <w:rPr>
          <w:rFonts w:asciiTheme="majorBidi" w:eastAsia="Times New Roman" w:hAnsiTheme="majorBidi" w:cstheme="majorBidi"/>
          <w:b/>
          <w:bCs/>
          <w:lang w:eastAsia="it-IT"/>
        </w:rPr>
      </w:pPr>
      <w:r w:rsidRPr="00E7616E">
        <w:rPr>
          <w:rFonts w:asciiTheme="majorBidi" w:eastAsia="Times New Roman" w:hAnsiTheme="majorBidi" w:cstheme="majorBidi"/>
          <w:b/>
          <w:bCs/>
          <w:lang w:eastAsia="it-IT"/>
        </w:rPr>
        <w:t>DICHIARAZIONI</w:t>
      </w:r>
    </w:p>
    <w:p w14:paraId="2B0896F9" w14:textId="77777777" w:rsidR="00291EAE" w:rsidRPr="004359F5" w:rsidRDefault="00291EAE" w:rsidP="006716C5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E7616E">
        <w:rPr>
          <w:rFonts w:asciiTheme="majorBidi" w:eastAsia="Times New Roman" w:hAnsiTheme="majorBidi" w:cstheme="majorBidi"/>
          <w:lang w:eastAsia="it-IT"/>
        </w:rPr>
        <w:t xml:space="preserve">Ai sensi degli artt. 46 e 47 del D.P.R. n. 445/2000, consapevole delle responsabilità penali previste dall'art. 76 del medesimo decreto in </w:t>
      </w:r>
      <w:r w:rsidRPr="004359F5">
        <w:rPr>
          <w:rFonts w:asciiTheme="majorBidi" w:eastAsia="Times New Roman" w:hAnsiTheme="majorBidi" w:cstheme="majorBidi"/>
          <w:lang w:eastAsia="it-IT"/>
        </w:rPr>
        <w:t>caso di dichiarazioni mendaci,</w:t>
      </w:r>
    </w:p>
    <w:p w14:paraId="03949CC3" w14:textId="77777777" w:rsidR="00291EAE" w:rsidRDefault="00291EAE" w:rsidP="006716C5">
      <w:pPr>
        <w:spacing w:before="100" w:beforeAutospacing="1" w:after="0" w:line="360" w:lineRule="auto"/>
        <w:contextualSpacing/>
        <w:jc w:val="center"/>
        <w:rPr>
          <w:rFonts w:asciiTheme="majorBidi" w:eastAsia="Times New Roman" w:hAnsiTheme="majorBidi" w:cstheme="majorBidi"/>
          <w:b/>
          <w:bCs/>
          <w:lang w:eastAsia="it-IT"/>
        </w:rPr>
      </w:pPr>
      <w:r w:rsidRPr="004359F5">
        <w:rPr>
          <w:rFonts w:asciiTheme="majorBidi" w:eastAsia="Times New Roman" w:hAnsiTheme="majorBidi" w:cstheme="majorBidi"/>
          <w:b/>
          <w:bCs/>
          <w:lang w:eastAsia="it-IT"/>
        </w:rPr>
        <w:t>DICHIARA</w:t>
      </w:r>
    </w:p>
    <w:p w14:paraId="5ADCEF3D" w14:textId="0B06760F" w:rsidR="00E04937" w:rsidRPr="00E04937" w:rsidRDefault="00E04937" w:rsidP="00E0493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>
        <w:rPr>
          <w:rFonts w:ascii="Segoe UI Symbol" w:eastAsia="Times New Roman" w:hAnsi="Segoe UI Symbol" w:cs="Segoe UI Symbol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di accettare quanto previsto dall’Avviso Pubblico ed in particolare quanto previsto dagli artt. 5 e 6;</w:t>
      </w:r>
    </w:p>
    <w:p w14:paraId="774E9132" w14:textId="77777777" w:rsidR="00291EAE" w:rsidRPr="004359F5" w:rsidRDefault="00291EAE" w:rsidP="001B3AC7">
      <w:pPr>
        <w:spacing w:before="100" w:beforeAutospacing="1" w:after="0" w:line="360" w:lineRule="auto"/>
        <w:contextualSpacing/>
        <w:jc w:val="both"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che il minore è residente nel Comune di Acquaviva delle Fonti;</w:t>
      </w:r>
    </w:p>
    <w:p w14:paraId="1C251963" w14:textId="77777777" w:rsidR="00291EAE" w:rsidRPr="004359F5" w:rsidRDefault="00291EAE" w:rsidP="001B3AC7">
      <w:pPr>
        <w:spacing w:before="100" w:beforeAutospacing="1" w:after="0" w:line="360" w:lineRule="auto"/>
        <w:contextualSpacing/>
        <w:jc w:val="both"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che il minore è in regola con gli obblighi vaccinali previsti dalla normativa vigente;</w:t>
      </w:r>
    </w:p>
    <w:p w14:paraId="4418AE55" w14:textId="1B597F22" w:rsidR="00827874" w:rsidRPr="005A38E1" w:rsidRDefault="00291EAE" w:rsidP="001B3AC7">
      <w:pPr>
        <w:spacing w:before="100" w:beforeAutospacing="1" w:after="0" w:line="360" w:lineRule="auto"/>
        <w:contextualSpacing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che il nucleo familiare è composto dalle seguenti persone</w:t>
      </w:r>
      <w:r w:rsidR="00613433" w:rsidRPr="00E7616E">
        <w:rPr>
          <w:rFonts w:asciiTheme="majorBidi" w:eastAsia="Microsoft Sans Serif" w:hAnsiTheme="majorBidi" w:cstheme="majorBidi"/>
          <w:b/>
          <w:sz w:val="20"/>
          <w:szCs w:val="18"/>
        </w:rPr>
        <w:t xml:space="preserve"> </w:t>
      </w:r>
      <w:r w:rsidR="00827874" w:rsidRPr="005A38E1">
        <w:rPr>
          <w:rFonts w:asciiTheme="majorBidi" w:eastAsia="Times New Roman" w:hAnsiTheme="majorBidi" w:cstheme="majorBidi"/>
          <w:sz w:val="20"/>
          <w:szCs w:val="20"/>
        </w:rPr>
        <w:t>(</w:t>
      </w:r>
      <w:r w:rsidR="00827874" w:rsidRPr="005A38E1">
        <w:rPr>
          <w:rFonts w:asciiTheme="majorBidi" w:eastAsia="Times New Roman" w:hAnsiTheme="majorBidi" w:cstheme="majorBidi"/>
          <w:i/>
          <w:iCs/>
          <w:sz w:val="20"/>
          <w:szCs w:val="20"/>
        </w:rPr>
        <w:t>il nucleo familiare si intende composto dai genitori del bambino da ammettere al Nido e da ogni altro componente convivente anagraficamente</w:t>
      </w:r>
      <w:r w:rsidR="00827874" w:rsidRPr="005A38E1">
        <w:rPr>
          <w:rFonts w:asciiTheme="majorBidi" w:eastAsia="Times New Roman" w:hAnsiTheme="majorBidi" w:cstheme="majorBidi"/>
          <w:sz w:val="20"/>
          <w:szCs w:val="20"/>
        </w:rPr>
        <w:t>):</w:t>
      </w:r>
    </w:p>
    <w:tbl>
      <w:tblPr>
        <w:tblStyle w:val="TableGrid"/>
        <w:tblW w:w="9336" w:type="dxa"/>
        <w:tblInd w:w="137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2961"/>
        <w:gridCol w:w="2094"/>
        <w:gridCol w:w="3645"/>
      </w:tblGrid>
      <w:tr w:rsidR="00827874" w:rsidRPr="0051205B" w14:paraId="4F1C8FBF" w14:textId="77777777" w:rsidTr="001B3AC7">
        <w:trPr>
          <w:trHeight w:val="1288"/>
        </w:trPr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C5E7" w14:textId="77777777" w:rsidR="00827874" w:rsidRPr="00E7616E" w:rsidRDefault="00827874" w:rsidP="001B3AC7">
            <w:pPr>
              <w:ind w:left="129"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COGNOME E NOM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EC49" w14:textId="77777777" w:rsidR="00827874" w:rsidRPr="00E7616E" w:rsidRDefault="00827874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RAPPORTO PARENTELA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D092" w14:textId="77777777" w:rsidR="001B3AC7" w:rsidRPr="00E7616E" w:rsidRDefault="001B3AC7" w:rsidP="001B3AC7">
            <w:pPr>
              <w:ind w:right="140"/>
              <w:contextualSpacing/>
              <w:jc w:val="center"/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</w:pPr>
          </w:p>
          <w:p w14:paraId="4FFD66FB" w14:textId="77777777" w:rsidR="00E7616E" w:rsidRDefault="00E7616E" w:rsidP="001B3AC7">
            <w:pPr>
              <w:ind w:right="140"/>
              <w:contextualSpacing/>
              <w:jc w:val="center"/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</w:pPr>
          </w:p>
          <w:p w14:paraId="5FDD7D4B" w14:textId="7A595421" w:rsidR="00827874" w:rsidRPr="00E7616E" w:rsidRDefault="00827874" w:rsidP="001B3AC7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LUOGO E DATA DI NASCITA</w:t>
            </w:r>
          </w:p>
        </w:tc>
      </w:tr>
      <w:tr w:rsidR="00827874" w:rsidRPr="0051205B" w14:paraId="493F50D1" w14:textId="77777777" w:rsidTr="001B3AC7">
        <w:trPr>
          <w:trHeight w:val="4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62A3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  <w:r w:rsidRPr="0051205B">
              <w:rPr>
                <w:rFonts w:asciiTheme="majorBidi" w:eastAsia="Microsoft Sans Serif" w:hAnsiTheme="majorBidi" w:cstheme="majorBidi"/>
                <w:b/>
              </w:rPr>
              <w:t>1</w:t>
            </w:r>
            <w:r w:rsidRPr="0051205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CF4D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668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8EC8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</w:tr>
      <w:tr w:rsidR="00827874" w:rsidRPr="0051205B" w14:paraId="24E46025" w14:textId="77777777" w:rsidTr="001B3AC7">
        <w:trPr>
          <w:trHeight w:val="4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4AAE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  <w:r w:rsidRPr="0051205B">
              <w:rPr>
                <w:rFonts w:asciiTheme="majorBidi" w:eastAsia="Microsoft Sans Serif" w:hAnsiTheme="majorBidi" w:cstheme="majorBidi"/>
                <w:b/>
              </w:rPr>
              <w:t>2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A623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7E01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DEC7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</w:tr>
      <w:tr w:rsidR="00827874" w:rsidRPr="0051205B" w14:paraId="161D84BA" w14:textId="77777777" w:rsidTr="001B3AC7">
        <w:trPr>
          <w:trHeight w:val="4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3BFD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  <w:r w:rsidRPr="0051205B">
              <w:rPr>
                <w:rFonts w:asciiTheme="majorBidi" w:eastAsia="Microsoft Sans Serif" w:hAnsiTheme="majorBidi" w:cstheme="majorBidi"/>
                <w:b/>
              </w:rPr>
              <w:t>3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3CDD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CFF6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FCDC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</w:tr>
      <w:tr w:rsidR="00827874" w:rsidRPr="0051205B" w14:paraId="3B49B540" w14:textId="77777777" w:rsidTr="001B3AC7">
        <w:trPr>
          <w:trHeight w:val="4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9057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  <w:r w:rsidRPr="0051205B">
              <w:rPr>
                <w:rFonts w:asciiTheme="majorBidi" w:eastAsia="Microsoft Sans Serif" w:hAnsiTheme="majorBidi" w:cstheme="majorBidi"/>
                <w:b/>
              </w:rPr>
              <w:t>4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18FF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BBD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17FA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</w:tr>
      <w:tr w:rsidR="00827874" w:rsidRPr="0051205B" w14:paraId="239F707D" w14:textId="77777777" w:rsidTr="001B3AC7">
        <w:trPr>
          <w:trHeight w:val="4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384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  <w:r w:rsidRPr="0051205B">
              <w:rPr>
                <w:rFonts w:asciiTheme="majorBidi" w:eastAsia="Microsoft Sans Serif" w:hAnsiTheme="majorBidi" w:cstheme="majorBidi"/>
                <w:b/>
              </w:rPr>
              <w:t>5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0B92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B7DC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21E8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</w:tr>
      <w:tr w:rsidR="00827874" w:rsidRPr="0051205B" w14:paraId="70D09EF0" w14:textId="77777777" w:rsidTr="001B3AC7">
        <w:trPr>
          <w:trHeight w:val="4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2F85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  <w:r w:rsidRPr="0051205B">
              <w:rPr>
                <w:rFonts w:asciiTheme="majorBidi" w:eastAsia="Microsoft Sans Serif" w:hAnsiTheme="majorBidi" w:cstheme="majorBidi"/>
                <w:b/>
              </w:rPr>
              <w:t>6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DF6D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37D5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BB0D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</w:tr>
      <w:tr w:rsidR="00827874" w:rsidRPr="0051205B" w14:paraId="1B9F830F" w14:textId="77777777" w:rsidTr="001B3AC7">
        <w:trPr>
          <w:trHeight w:val="4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4664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  <w:r w:rsidRPr="0051205B">
              <w:rPr>
                <w:rFonts w:asciiTheme="majorBidi" w:eastAsia="Microsoft Sans Serif" w:hAnsiTheme="majorBidi" w:cstheme="majorBidi"/>
                <w:b/>
              </w:rPr>
              <w:t>7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1EB4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B7F6" w14:textId="77777777" w:rsidR="00827874" w:rsidRPr="0051205B" w:rsidRDefault="00827874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004F" w14:textId="77777777" w:rsidR="00C8144F" w:rsidRPr="0051205B" w:rsidRDefault="00C8144F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</w:tr>
      <w:tr w:rsidR="006716C5" w:rsidRPr="0051205B" w14:paraId="7A2CDBD2" w14:textId="77777777" w:rsidTr="001B3AC7">
        <w:trPr>
          <w:trHeight w:val="4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1976" w14:textId="00FBE12F" w:rsidR="006716C5" w:rsidRPr="0051205B" w:rsidRDefault="006716C5" w:rsidP="00A46668">
            <w:pPr>
              <w:ind w:right="140"/>
              <w:contextualSpacing/>
              <w:rPr>
                <w:rFonts w:asciiTheme="majorBidi" w:eastAsia="Microsoft Sans Serif" w:hAnsiTheme="majorBidi" w:cstheme="majorBidi"/>
                <w:b/>
              </w:rPr>
            </w:pPr>
            <w:r>
              <w:rPr>
                <w:rFonts w:asciiTheme="majorBidi" w:eastAsia="Microsoft Sans Serif" w:hAnsiTheme="majorBidi" w:cstheme="majorBidi"/>
                <w:b/>
              </w:rPr>
              <w:t>8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AAE4" w14:textId="77777777" w:rsidR="006716C5" w:rsidRPr="0051205B" w:rsidRDefault="006716C5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E3AA" w14:textId="77777777" w:rsidR="006716C5" w:rsidRPr="0051205B" w:rsidRDefault="006716C5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DBE" w14:textId="77777777" w:rsidR="006716C5" w:rsidRPr="0051205B" w:rsidRDefault="006716C5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</w:tr>
      <w:tr w:rsidR="001B3AC7" w:rsidRPr="0051205B" w14:paraId="6BEE9A1F" w14:textId="77777777" w:rsidTr="001B3AC7">
        <w:trPr>
          <w:trHeight w:val="4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D5A5" w14:textId="58D27BA3" w:rsidR="001B3AC7" w:rsidRDefault="001B3AC7" w:rsidP="00A46668">
            <w:pPr>
              <w:ind w:right="140"/>
              <w:contextualSpacing/>
              <w:rPr>
                <w:rFonts w:asciiTheme="majorBidi" w:eastAsia="Microsoft Sans Serif" w:hAnsiTheme="majorBidi" w:cstheme="majorBidi"/>
                <w:b/>
              </w:rPr>
            </w:pPr>
            <w:r>
              <w:rPr>
                <w:rFonts w:asciiTheme="majorBidi" w:eastAsia="Microsoft Sans Serif" w:hAnsiTheme="majorBidi" w:cstheme="majorBidi"/>
                <w:b/>
              </w:rPr>
              <w:t>9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F94" w14:textId="77777777" w:rsidR="001B3AC7" w:rsidRPr="0051205B" w:rsidRDefault="001B3AC7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2ED" w14:textId="77777777" w:rsidR="001B3AC7" w:rsidRPr="0051205B" w:rsidRDefault="001B3AC7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56DA" w14:textId="77777777" w:rsidR="001B3AC7" w:rsidRPr="0051205B" w:rsidRDefault="001B3AC7" w:rsidP="00A46668">
            <w:pPr>
              <w:ind w:right="140"/>
              <w:contextualSpacing/>
              <w:rPr>
                <w:rFonts w:asciiTheme="majorBidi" w:hAnsiTheme="majorBidi" w:cstheme="majorBidi"/>
              </w:rPr>
            </w:pPr>
          </w:p>
        </w:tc>
      </w:tr>
    </w:tbl>
    <w:p w14:paraId="75D18E8A" w14:textId="77777777" w:rsidR="00E7616E" w:rsidRDefault="00E7616E" w:rsidP="006716C5">
      <w:pPr>
        <w:spacing w:after="0" w:line="360" w:lineRule="auto"/>
        <w:ind w:right="-1"/>
        <w:contextualSpacing/>
        <w:jc w:val="both"/>
        <w:rPr>
          <w:rFonts w:asciiTheme="majorBidi" w:eastAsia="Microsoft Sans Serif" w:hAnsiTheme="majorBidi" w:cstheme="majorBidi"/>
          <w:b/>
          <w:sz w:val="24"/>
          <w:szCs w:val="24"/>
          <w:u w:color="000000"/>
        </w:rPr>
      </w:pPr>
    </w:p>
    <w:p w14:paraId="52CDBF63" w14:textId="476481BA" w:rsidR="00827874" w:rsidRPr="0019697B" w:rsidRDefault="00827874" w:rsidP="006716C5">
      <w:pPr>
        <w:spacing w:after="0" w:line="360" w:lineRule="auto"/>
        <w:ind w:right="-1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9697B">
        <w:rPr>
          <w:rFonts w:asciiTheme="majorBidi" w:eastAsia="Microsoft Sans Serif" w:hAnsiTheme="majorBidi" w:cstheme="majorBidi"/>
          <w:b/>
          <w:sz w:val="24"/>
          <w:szCs w:val="24"/>
          <w:u w:color="000000"/>
        </w:rPr>
        <w:lastRenderedPageBreak/>
        <w:t>CHE I DATI RELATIVI ALL’ATTIVITÀ LAVORATIVA DEI GENITORI CORRISPONDONO A:</w:t>
      </w:r>
    </w:p>
    <w:tbl>
      <w:tblPr>
        <w:tblStyle w:val="Grigliatabella"/>
        <w:tblW w:w="9233" w:type="dxa"/>
        <w:tblInd w:w="137" w:type="dxa"/>
        <w:tblLook w:val="04A0" w:firstRow="1" w:lastRow="0" w:firstColumn="1" w:lastColumn="0" w:noHBand="0" w:noVBand="1"/>
      </w:tblPr>
      <w:tblGrid>
        <w:gridCol w:w="9233"/>
      </w:tblGrid>
      <w:tr w:rsidR="00827874" w:rsidRPr="0019697B" w14:paraId="0420472C" w14:textId="77777777" w:rsidTr="0069439B">
        <w:trPr>
          <w:trHeight w:val="163"/>
        </w:trPr>
        <w:tc>
          <w:tcPr>
            <w:tcW w:w="9233" w:type="dxa"/>
          </w:tcPr>
          <w:p w14:paraId="7C23CA99" w14:textId="77777777" w:rsidR="00827874" w:rsidRPr="00E7616E" w:rsidRDefault="00827874" w:rsidP="00022BDF">
            <w:pPr>
              <w:ind w:left="30" w:right="-1"/>
              <w:contextualSpacing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I PADRE</w:t>
            </w:r>
          </w:p>
        </w:tc>
      </w:tr>
      <w:tr w:rsidR="00827874" w:rsidRPr="0019697B" w14:paraId="51524EC9" w14:textId="77777777" w:rsidTr="0069439B">
        <w:trPr>
          <w:trHeight w:val="2787"/>
        </w:trPr>
        <w:tc>
          <w:tcPr>
            <w:tcW w:w="9233" w:type="dxa"/>
          </w:tcPr>
          <w:p w14:paraId="65571290" w14:textId="4D0C0053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cognome e nome ___________________________________________________________</w:t>
            </w:r>
            <w:r w:rsidR="00A55B4D" w:rsidRPr="00E7616E">
              <w:rPr>
                <w:rFonts w:asciiTheme="majorBidi" w:hAnsiTheme="majorBidi" w:cstheme="majorBidi"/>
                <w:sz w:val="22"/>
                <w:szCs w:val="22"/>
              </w:rPr>
              <w:t>_____</w:t>
            </w:r>
          </w:p>
          <w:p w14:paraId="5C86CB35" w14:textId="446E5A7D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nato a __________________________ il ___________ C.F. ________________________</w:t>
            </w:r>
            <w:r w:rsidR="00022BDF" w:rsidRPr="00E7616E">
              <w:rPr>
                <w:rFonts w:asciiTheme="majorBidi" w:hAnsiTheme="majorBidi" w:cstheme="majorBidi"/>
                <w:sz w:val="22"/>
                <w:szCs w:val="22"/>
              </w:rPr>
              <w:t>_</w:t>
            </w:r>
            <w:r w:rsidR="00A55B4D" w:rsidRPr="00E7616E">
              <w:rPr>
                <w:rFonts w:asciiTheme="majorBidi" w:hAnsiTheme="majorBidi" w:cstheme="majorBidi"/>
                <w:sz w:val="22"/>
                <w:szCs w:val="22"/>
              </w:rPr>
              <w:t>_____</w:t>
            </w:r>
          </w:p>
          <w:p w14:paraId="7C077E5E" w14:textId="30F55359" w:rsidR="00F206FA" w:rsidRPr="00E7616E" w:rsidRDefault="00F206FA" w:rsidP="00F206FA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residente in ______________________</w:t>
            </w:r>
            <w:r w:rsidR="008A4EDF" w:rsidRPr="00E7616E">
              <w:rPr>
                <w:rFonts w:asciiTheme="majorBidi" w:hAnsiTheme="majorBidi" w:cstheme="majorBidi"/>
                <w:sz w:val="22"/>
                <w:szCs w:val="22"/>
              </w:rPr>
              <w:t>__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alla Via ________________________</w:t>
            </w:r>
            <w:r w:rsidR="00A55B4D" w:rsidRPr="00E7616E">
              <w:rPr>
                <w:rFonts w:asciiTheme="majorBidi" w:hAnsiTheme="majorBidi" w:cstheme="majorBidi"/>
                <w:sz w:val="22"/>
                <w:szCs w:val="22"/>
              </w:rPr>
              <w:t>_____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n. ______</w:t>
            </w:r>
          </w:p>
          <w:p w14:paraId="4B93B159" w14:textId="77777777" w:rsidR="00F206FA" w:rsidRPr="00E7616E" w:rsidRDefault="00F206FA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78B5FD9" w14:textId="77777777" w:rsidR="00827874" w:rsidRPr="00E7616E" w:rsidRDefault="00827874" w:rsidP="00A46668">
            <w:pPr>
              <w:ind w:right="-1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Qualifica professionale</w:t>
            </w:r>
          </w:p>
          <w:p w14:paraId="28E8D11D" w14:textId="722F53BD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Dipendente</w:t>
            </w:r>
          </w:p>
          <w:p w14:paraId="06AB11BE" w14:textId="783707B3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Libero Professionista</w:t>
            </w:r>
          </w:p>
          <w:p w14:paraId="4AEAC726" w14:textId="49D8D951" w:rsidR="00827874" w:rsidRPr="00E7616E" w:rsidRDefault="00827874" w:rsidP="00F206FA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Lavori occasionali o stagionali</w:t>
            </w:r>
          </w:p>
          <w:p w14:paraId="2BE6D3A6" w14:textId="64AD5782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Altro (specificare) ______________________________________________________</w:t>
            </w:r>
            <w:r w:rsidR="00A55B4D" w:rsidRPr="00E7616E">
              <w:rPr>
                <w:rFonts w:asciiTheme="majorBidi" w:hAnsiTheme="majorBidi" w:cstheme="majorBidi"/>
                <w:sz w:val="22"/>
                <w:szCs w:val="22"/>
              </w:rPr>
              <w:t>______</w:t>
            </w:r>
          </w:p>
        </w:tc>
      </w:tr>
    </w:tbl>
    <w:p w14:paraId="09837A1F" w14:textId="77777777" w:rsidR="0019697B" w:rsidRPr="0019697B" w:rsidRDefault="0019697B" w:rsidP="00A46668">
      <w:pPr>
        <w:spacing w:after="0" w:line="240" w:lineRule="auto"/>
        <w:ind w:right="-1"/>
        <w:contextualSpacing/>
        <w:rPr>
          <w:rFonts w:asciiTheme="majorBidi" w:hAnsiTheme="majorBidi" w:cstheme="majorBidi"/>
        </w:rPr>
      </w:pPr>
    </w:p>
    <w:tbl>
      <w:tblPr>
        <w:tblStyle w:val="Grigliatabella"/>
        <w:tblW w:w="9233" w:type="dxa"/>
        <w:tblInd w:w="137" w:type="dxa"/>
        <w:tblLook w:val="04A0" w:firstRow="1" w:lastRow="0" w:firstColumn="1" w:lastColumn="0" w:noHBand="0" w:noVBand="1"/>
      </w:tblPr>
      <w:tblGrid>
        <w:gridCol w:w="9233"/>
      </w:tblGrid>
      <w:tr w:rsidR="00827874" w:rsidRPr="0019697B" w14:paraId="6E2447A4" w14:textId="77777777" w:rsidTr="00BE09A5">
        <w:trPr>
          <w:trHeight w:val="168"/>
        </w:trPr>
        <w:tc>
          <w:tcPr>
            <w:tcW w:w="9233" w:type="dxa"/>
          </w:tcPr>
          <w:p w14:paraId="2B72CCB7" w14:textId="77777777" w:rsidR="00827874" w:rsidRPr="00E7616E" w:rsidRDefault="00827874" w:rsidP="00A46668">
            <w:pPr>
              <w:ind w:right="-1"/>
              <w:contextualSpacing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I MADRE</w:t>
            </w:r>
          </w:p>
        </w:tc>
      </w:tr>
      <w:tr w:rsidR="00827874" w:rsidRPr="0019697B" w14:paraId="294BDF17" w14:textId="77777777" w:rsidTr="00BE09A5">
        <w:trPr>
          <w:trHeight w:val="2857"/>
        </w:trPr>
        <w:tc>
          <w:tcPr>
            <w:tcW w:w="9233" w:type="dxa"/>
          </w:tcPr>
          <w:p w14:paraId="00DD6381" w14:textId="61D4BA55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cognome e nome ___________________________________________________________</w:t>
            </w:r>
            <w:r w:rsidR="00022BDF" w:rsidRPr="00E7616E">
              <w:rPr>
                <w:rFonts w:asciiTheme="majorBidi" w:hAnsiTheme="majorBidi" w:cstheme="majorBidi"/>
                <w:sz w:val="22"/>
                <w:szCs w:val="22"/>
              </w:rPr>
              <w:t>_</w:t>
            </w:r>
            <w:r w:rsidR="00A55B4D" w:rsidRPr="00E7616E">
              <w:rPr>
                <w:rFonts w:asciiTheme="majorBidi" w:hAnsiTheme="majorBidi" w:cstheme="majorBidi"/>
                <w:sz w:val="22"/>
                <w:szCs w:val="22"/>
              </w:rPr>
              <w:t>____</w:t>
            </w:r>
          </w:p>
          <w:p w14:paraId="352F6EC3" w14:textId="14DE806E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nat</w:t>
            </w:r>
            <w:r w:rsidR="00022BDF" w:rsidRPr="00E7616E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a __________________________ il ___________ C.F. ________________________</w:t>
            </w:r>
            <w:r w:rsidR="00022BDF" w:rsidRPr="00E7616E">
              <w:rPr>
                <w:rFonts w:asciiTheme="majorBidi" w:hAnsiTheme="majorBidi" w:cstheme="majorBidi"/>
                <w:sz w:val="22"/>
                <w:szCs w:val="22"/>
              </w:rPr>
              <w:t>__</w:t>
            </w:r>
            <w:r w:rsidR="00A55B4D" w:rsidRPr="00E7616E">
              <w:rPr>
                <w:rFonts w:asciiTheme="majorBidi" w:hAnsiTheme="majorBidi" w:cstheme="majorBidi"/>
                <w:sz w:val="22"/>
                <w:szCs w:val="22"/>
              </w:rPr>
              <w:t>____</w:t>
            </w:r>
          </w:p>
          <w:p w14:paraId="4687D096" w14:textId="7ECF31E7" w:rsidR="00F206FA" w:rsidRPr="00E7616E" w:rsidRDefault="00F206FA" w:rsidP="00F206FA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residente in ______________________</w:t>
            </w:r>
            <w:r w:rsidR="008A4EDF" w:rsidRPr="00E7616E">
              <w:rPr>
                <w:rFonts w:asciiTheme="majorBidi" w:hAnsiTheme="majorBidi" w:cstheme="majorBidi"/>
                <w:sz w:val="22"/>
                <w:szCs w:val="22"/>
              </w:rPr>
              <w:t>__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alla Via _________________________</w:t>
            </w:r>
            <w:r w:rsidR="00A55B4D" w:rsidRPr="00E7616E">
              <w:rPr>
                <w:rFonts w:asciiTheme="majorBidi" w:hAnsiTheme="majorBidi" w:cstheme="majorBidi"/>
                <w:sz w:val="22"/>
                <w:szCs w:val="22"/>
              </w:rPr>
              <w:t>____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n. ______</w:t>
            </w:r>
          </w:p>
          <w:p w14:paraId="77B8F186" w14:textId="6C010EAE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1694D9" w14:textId="77777777" w:rsidR="00827874" w:rsidRPr="00E7616E" w:rsidRDefault="00827874" w:rsidP="00A46668">
            <w:pPr>
              <w:ind w:right="-1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Qualifica professionale</w:t>
            </w:r>
          </w:p>
          <w:p w14:paraId="3659035A" w14:textId="226AECDD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Dipendente</w:t>
            </w:r>
          </w:p>
          <w:p w14:paraId="0FE26838" w14:textId="54A7C51F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Libero Professionista</w:t>
            </w:r>
          </w:p>
          <w:p w14:paraId="4A2A5434" w14:textId="703A9D80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Lavori occasionali o stagionali</w:t>
            </w:r>
          </w:p>
          <w:p w14:paraId="54ED2907" w14:textId="4795688E" w:rsidR="00827874" w:rsidRPr="00E7616E" w:rsidRDefault="00827874" w:rsidP="00A46668">
            <w:pPr>
              <w:ind w:right="-1"/>
              <w:contextualSpacing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Altro (specificare) _______________________________________________________</w:t>
            </w:r>
            <w:r w:rsidR="00022BDF" w:rsidRPr="00E7616E">
              <w:rPr>
                <w:rFonts w:asciiTheme="majorBidi" w:hAnsiTheme="majorBidi" w:cstheme="majorBidi"/>
                <w:sz w:val="22"/>
                <w:szCs w:val="22"/>
              </w:rPr>
              <w:t>__</w:t>
            </w:r>
            <w:r w:rsidR="00A55B4D" w:rsidRPr="00E7616E">
              <w:rPr>
                <w:rFonts w:asciiTheme="majorBidi" w:hAnsiTheme="majorBidi" w:cstheme="majorBidi"/>
                <w:sz w:val="22"/>
                <w:szCs w:val="22"/>
              </w:rPr>
              <w:t>___</w:t>
            </w:r>
          </w:p>
        </w:tc>
      </w:tr>
    </w:tbl>
    <w:p w14:paraId="411FCBFB" w14:textId="77777777" w:rsidR="0019697B" w:rsidRPr="0019697B" w:rsidRDefault="0019697B" w:rsidP="00A46668">
      <w:pPr>
        <w:spacing w:after="0" w:line="240" w:lineRule="auto"/>
        <w:ind w:right="140"/>
        <w:contextualSpacing/>
        <w:rPr>
          <w:rFonts w:asciiTheme="majorBidi" w:eastAsia="Microsoft Sans Serif" w:hAnsiTheme="majorBidi" w:cstheme="majorBidi"/>
          <w:b/>
          <w:u w:color="000000"/>
        </w:rPr>
      </w:pPr>
    </w:p>
    <w:tbl>
      <w:tblPr>
        <w:tblStyle w:val="Grigliatabella"/>
        <w:tblW w:w="9305" w:type="dxa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E956E2" w:rsidRPr="0019697B" w14:paraId="2A6A361A" w14:textId="77777777" w:rsidTr="0069439B">
        <w:trPr>
          <w:trHeight w:val="159"/>
        </w:trPr>
        <w:tc>
          <w:tcPr>
            <w:tcW w:w="9305" w:type="dxa"/>
          </w:tcPr>
          <w:p w14:paraId="2B4252AB" w14:textId="7F7C7DB1" w:rsidR="00E956E2" w:rsidRPr="00E7616E" w:rsidRDefault="00E956E2" w:rsidP="00177685">
            <w:pPr>
              <w:ind w:right="-1"/>
              <w:contextualSpacing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I TUTORE/AFFIDATARIO</w:t>
            </w:r>
          </w:p>
        </w:tc>
      </w:tr>
      <w:tr w:rsidR="00E956E2" w:rsidRPr="0019697B" w14:paraId="62F7DE52" w14:textId="77777777" w:rsidTr="0069439B">
        <w:trPr>
          <w:trHeight w:val="2716"/>
        </w:trPr>
        <w:tc>
          <w:tcPr>
            <w:tcW w:w="9305" w:type="dxa"/>
          </w:tcPr>
          <w:p w14:paraId="47AA3DF7" w14:textId="1115B95F" w:rsidR="00E956E2" w:rsidRPr="00E7616E" w:rsidRDefault="00E956E2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cognome e nome ____________________________________________________________</w:t>
            </w:r>
            <w:r w:rsidR="00033CEB" w:rsidRPr="00E7616E">
              <w:rPr>
                <w:rFonts w:asciiTheme="majorBidi" w:hAnsiTheme="majorBidi" w:cstheme="majorBidi"/>
                <w:sz w:val="22"/>
                <w:szCs w:val="22"/>
              </w:rPr>
              <w:t>_____</w:t>
            </w:r>
          </w:p>
          <w:p w14:paraId="58F4C9E4" w14:textId="67BBB6B7" w:rsidR="00E956E2" w:rsidRPr="00E7616E" w:rsidRDefault="00E956E2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nata</w:t>
            </w:r>
            <w:r w:rsidR="00A55B4D" w:rsidRPr="00E7616E">
              <w:rPr>
                <w:rFonts w:asciiTheme="majorBidi" w:hAnsiTheme="majorBidi" w:cstheme="majorBidi"/>
                <w:sz w:val="22"/>
                <w:szCs w:val="22"/>
              </w:rPr>
              <w:t>/o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a __________________________ il ___________ C.F. __________________________</w:t>
            </w:r>
            <w:r w:rsidR="00033CEB" w:rsidRPr="00E7616E">
              <w:rPr>
                <w:rFonts w:asciiTheme="majorBidi" w:hAnsiTheme="majorBidi" w:cstheme="majorBidi"/>
                <w:sz w:val="22"/>
                <w:szCs w:val="22"/>
              </w:rPr>
              <w:t>___</w:t>
            </w:r>
          </w:p>
          <w:p w14:paraId="6359EED2" w14:textId="5AE1E7B6" w:rsidR="00F206FA" w:rsidRPr="00E7616E" w:rsidRDefault="00F206FA" w:rsidP="00F206FA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residente in ______________________</w:t>
            </w:r>
            <w:r w:rsidR="008A4EDF" w:rsidRPr="00E7616E">
              <w:rPr>
                <w:rFonts w:asciiTheme="majorBidi" w:hAnsiTheme="majorBidi" w:cstheme="majorBidi"/>
                <w:sz w:val="22"/>
                <w:szCs w:val="22"/>
              </w:rPr>
              <w:t>__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alla Via _________________________</w:t>
            </w:r>
            <w:r w:rsidR="00033CEB" w:rsidRPr="00E7616E">
              <w:rPr>
                <w:rFonts w:asciiTheme="majorBidi" w:hAnsiTheme="majorBidi" w:cstheme="majorBidi"/>
                <w:sz w:val="22"/>
                <w:szCs w:val="22"/>
              </w:rPr>
              <w:t>_____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n. _____</w:t>
            </w:r>
            <w:r w:rsidR="008A4EDF" w:rsidRPr="00E7616E">
              <w:rPr>
                <w:rFonts w:asciiTheme="majorBidi" w:hAnsiTheme="majorBidi" w:cstheme="majorBidi"/>
                <w:sz w:val="22"/>
                <w:szCs w:val="22"/>
              </w:rPr>
              <w:t>_</w:t>
            </w:r>
          </w:p>
          <w:p w14:paraId="41F22145" w14:textId="77777777" w:rsidR="00E956E2" w:rsidRPr="00E7616E" w:rsidRDefault="00E956E2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0F32E0F" w14:textId="77777777" w:rsidR="00E956E2" w:rsidRPr="00E7616E" w:rsidRDefault="00E956E2" w:rsidP="00177685">
            <w:pPr>
              <w:ind w:right="-1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Qualifica professionale</w:t>
            </w:r>
          </w:p>
          <w:p w14:paraId="424CB3D0" w14:textId="77777777" w:rsidR="00E956E2" w:rsidRPr="00E7616E" w:rsidRDefault="00E956E2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Dipendente</w:t>
            </w:r>
          </w:p>
          <w:p w14:paraId="139B0D0B" w14:textId="77777777" w:rsidR="00E956E2" w:rsidRPr="00E7616E" w:rsidRDefault="00E956E2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Libero Professionista</w:t>
            </w:r>
          </w:p>
          <w:p w14:paraId="1FE768E2" w14:textId="77777777" w:rsidR="00E956E2" w:rsidRPr="00E7616E" w:rsidRDefault="00E956E2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Lavori occasionali o stagionali</w:t>
            </w:r>
          </w:p>
          <w:p w14:paraId="0BAF6665" w14:textId="77777777" w:rsidR="00E956E2" w:rsidRPr="00E7616E" w:rsidRDefault="00E956E2" w:rsidP="00177685">
            <w:pPr>
              <w:ind w:right="-1"/>
              <w:contextualSpacing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Altro (specificare) _________________________________________________________</w:t>
            </w:r>
          </w:p>
        </w:tc>
      </w:tr>
    </w:tbl>
    <w:p w14:paraId="76C3312C" w14:textId="77777777" w:rsidR="0019697B" w:rsidRPr="00936EE2" w:rsidRDefault="0019697B" w:rsidP="00022BDF">
      <w:pPr>
        <w:spacing w:after="0" w:line="240" w:lineRule="auto"/>
        <w:ind w:right="140"/>
        <w:contextualSpacing/>
        <w:jc w:val="both"/>
        <w:rPr>
          <w:rFonts w:asciiTheme="majorBidi" w:eastAsia="Microsoft Sans Serif" w:hAnsiTheme="majorBidi" w:cstheme="majorBidi"/>
          <w:b/>
          <w:u w:color="000000"/>
        </w:rPr>
      </w:pPr>
    </w:p>
    <w:tbl>
      <w:tblPr>
        <w:tblStyle w:val="Grigliatabella"/>
        <w:tblW w:w="9337" w:type="dxa"/>
        <w:tblInd w:w="137" w:type="dxa"/>
        <w:tblLook w:val="04A0" w:firstRow="1" w:lastRow="0" w:firstColumn="1" w:lastColumn="0" w:noHBand="0" w:noVBand="1"/>
      </w:tblPr>
      <w:tblGrid>
        <w:gridCol w:w="9337"/>
      </w:tblGrid>
      <w:tr w:rsidR="0019697B" w:rsidRPr="0019697B" w14:paraId="0242176C" w14:textId="77777777" w:rsidTr="0069439B">
        <w:trPr>
          <w:trHeight w:val="161"/>
        </w:trPr>
        <w:tc>
          <w:tcPr>
            <w:tcW w:w="9337" w:type="dxa"/>
          </w:tcPr>
          <w:p w14:paraId="5B87C29E" w14:textId="77777777" w:rsidR="0019697B" w:rsidRPr="00E7616E" w:rsidRDefault="0019697B" w:rsidP="00177685">
            <w:pPr>
              <w:ind w:right="-1"/>
              <w:contextualSpacing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I TUTORE/AFFIDATARIO</w:t>
            </w:r>
          </w:p>
        </w:tc>
      </w:tr>
      <w:tr w:rsidR="0019697B" w:rsidRPr="0019697B" w14:paraId="4E55FEC0" w14:textId="77777777" w:rsidTr="0069439B">
        <w:trPr>
          <w:trHeight w:val="2796"/>
        </w:trPr>
        <w:tc>
          <w:tcPr>
            <w:tcW w:w="9337" w:type="dxa"/>
          </w:tcPr>
          <w:p w14:paraId="3C892C8D" w14:textId="7E319ED9" w:rsidR="0019697B" w:rsidRPr="00E7616E" w:rsidRDefault="0019697B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cognome e nome ____________________________________________________________</w:t>
            </w:r>
            <w:r w:rsidR="00F206FA" w:rsidRPr="00E7616E">
              <w:rPr>
                <w:rFonts w:asciiTheme="majorBidi" w:hAnsiTheme="majorBidi" w:cstheme="majorBidi"/>
                <w:sz w:val="22"/>
                <w:szCs w:val="22"/>
              </w:rPr>
              <w:t>_____</w:t>
            </w:r>
          </w:p>
          <w:p w14:paraId="23F2BCD1" w14:textId="61E02518" w:rsidR="0019697B" w:rsidRPr="00E7616E" w:rsidRDefault="0019697B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nata</w:t>
            </w:r>
            <w:r w:rsidR="00F206FA" w:rsidRPr="00E7616E">
              <w:rPr>
                <w:rFonts w:asciiTheme="majorBidi" w:hAnsiTheme="majorBidi" w:cstheme="majorBidi"/>
                <w:sz w:val="22"/>
                <w:szCs w:val="22"/>
              </w:rPr>
              <w:t>/o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a __________________________ il ___________ C.F. __________________________</w:t>
            </w:r>
            <w:r w:rsidR="00F206FA" w:rsidRPr="00E7616E">
              <w:rPr>
                <w:rFonts w:asciiTheme="majorBidi" w:hAnsiTheme="majorBidi" w:cstheme="majorBidi"/>
                <w:sz w:val="22"/>
                <w:szCs w:val="22"/>
              </w:rPr>
              <w:t>___</w:t>
            </w:r>
          </w:p>
          <w:p w14:paraId="7D1BF5A5" w14:textId="392A1740" w:rsidR="00F206FA" w:rsidRPr="00E7616E" w:rsidRDefault="00F206FA" w:rsidP="00F206FA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residente in ______________________</w:t>
            </w:r>
            <w:r w:rsidR="008A4EDF" w:rsidRPr="00E7616E">
              <w:rPr>
                <w:rFonts w:asciiTheme="majorBidi" w:hAnsiTheme="majorBidi" w:cstheme="majorBidi"/>
                <w:sz w:val="22"/>
                <w:szCs w:val="22"/>
              </w:rPr>
              <w:t>__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alla Via ______________________________ n. ______</w:t>
            </w:r>
          </w:p>
          <w:p w14:paraId="07E87D4F" w14:textId="77777777" w:rsidR="00F206FA" w:rsidRPr="00E7616E" w:rsidRDefault="00F206FA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871F17" w14:textId="77777777" w:rsidR="0019697B" w:rsidRPr="00E7616E" w:rsidRDefault="0019697B" w:rsidP="00177685">
            <w:pPr>
              <w:ind w:right="-1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Theme="majorBidi" w:hAnsiTheme="majorBidi" w:cstheme="majorBidi"/>
                <w:sz w:val="22"/>
                <w:szCs w:val="22"/>
              </w:rPr>
              <w:t>Qualifica professionale</w:t>
            </w:r>
          </w:p>
          <w:p w14:paraId="0B8AA223" w14:textId="77777777" w:rsidR="0019697B" w:rsidRPr="00E7616E" w:rsidRDefault="0019697B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Dipendente</w:t>
            </w:r>
          </w:p>
          <w:p w14:paraId="607ACB97" w14:textId="77777777" w:rsidR="0019697B" w:rsidRPr="00E7616E" w:rsidRDefault="0019697B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Libero Professionista</w:t>
            </w:r>
          </w:p>
          <w:p w14:paraId="1A5ABD39" w14:textId="77777777" w:rsidR="0019697B" w:rsidRPr="00E7616E" w:rsidRDefault="0019697B" w:rsidP="00177685">
            <w:pPr>
              <w:ind w:right="-1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Lavori occasionali o stagionali</w:t>
            </w:r>
          </w:p>
          <w:p w14:paraId="2619FEF0" w14:textId="61BF82CD" w:rsidR="0019697B" w:rsidRPr="00E7616E" w:rsidRDefault="0019697B" w:rsidP="00177685">
            <w:pPr>
              <w:ind w:right="-1"/>
              <w:contextualSpacing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616E">
              <w:rPr>
                <w:rFonts w:ascii="Segoe UI Symbol" w:eastAsia="Times New Roman" w:hAnsi="Segoe UI Symbol" w:cs="Segoe UI Symbol"/>
                <w:sz w:val="22"/>
                <w:szCs w:val="22"/>
              </w:rPr>
              <w:t>☐</w:t>
            </w:r>
            <w:r w:rsidRPr="00E7616E">
              <w:rPr>
                <w:rFonts w:asciiTheme="majorBidi" w:hAnsiTheme="majorBidi" w:cstheme="majorBidi"/>
                <w:sz w:val="22"/>
                <w:szCs w:val="22"/>
              </w:rPr>
              <w:t xml:space="preserve">  Altro (specificare) _________________________________________________________</w:t>
            </w:r>
            <w:r w:rsidR="00F206FA" w:rsidRPr="00E7616E">
              <w:rPr>
                <w:rFonts w:asciiTheme="majorBidi" w:hAnsiTheme="majorBidi" w:cstheme="majorBidi"/>
                <w:sz w:val="22"/>
                <w:szCs w:val="22"/>
              </w:rPr>
              <w:t>_____</w:t>
            </w:r>
          </w:p>
        </w:tc>
      </w:tr>
    </w:tbl>
    <w:p w14:paraId="10DCFE24" w14:textId="797B621C" w:rsidR="00A37C17" w:rsidRPr="0019697B" w:rsidRDefault="00A37C17" w:rsidP="00022BDF">
      <w:pPr>
        <w:spacing w:after="0" w:line="240" w:lineRule="auto"/>
        <w:ind w:right="140"/>
        <w:contextualSpacing/>
        <w:jc w:val="both"/>
        <w:rPr>
          <w:rFonts w:asciiTheme="majorBidi" w:hAnsiTheme="majorBidi" w:cstheme="majorBidi"/>
          <w:sz w:val="24"/>
        </w:rPr>
      </w:pPr>
      <w:r w:rsidRPr="0019697B">
        <w:rPr>
          <w:rFonts w:asciiTheme="majorBidi" w:eastAsia="Microsoft Sans Serif" w:hAnsiTheme="majorBidi" w:cstheme="majorBidi"/>
          <w:b/>
          <w:sz w:val="24"/>
          <w:u w:color="000000"/>
        </w:rPr>
        <w:lastRenderedPageBreak/>
        <w:t>CHE LA SITUAZIONE DEL MINORE IN RIFERIMENTO AI CRITERI DI AMMISSIONE ED AI RELATIVI PUNTEGGI, È LA SEGUENTE:</w:t>
      </w:r>
    </w:p>
    <w:p w14:paraId="090E575D" w14:textId="77777777" w:rsidR="00A37C17" w:rsidRPr="0019697B" w:rsidRDefault="00A37C17" w:rsidP="00A46668">
      <w:pPr>
        <w:spacing w:after="0" w:line="240" w:lineRule="auto"/>
        <w:ind w:left="274" w:right="140"/>
        <w:contextualSpacing/>
        <w:rPr>
          <w:rFonts w:asciiTheme="majorBidi" w:hAnsiTheme="majorBidi" w:cstheme="majorBidi"/>
          <w:szCs w:val="20"/>
        </w:rPr>
      </w:pPr>
    </w:p>
    <w:tbl>
      <w:tblPr>
        <w:tblStyle w:val="TableGrid"/>
        <w:tblW w:w="9356" w:type="dxa"/>
        <w:tblInd w:w="137" w:type="dxa"/>
        <w:tblCellMar>
          <w:top w:w="6" w:type="dxa"/>
          <w:left w:w="108" w:type="dxa"/>
          <w:bottom w:w="5" w:type="dxa"/>
          <w:right w:w="78" w:type="dxa"/>
        </w:tblCellMar>
        <w:tblLook w:val="04A0" w:firstRow="1" w:lastRow="0" w:firstColumn="1" w:lastColumn="0" w:noHBand="0" w:noVBand="1"/>
      </w:tblPr>
      <w:tblGrid>
        <w:gridCol w:w="5348"/>
        <w:gridCol w:w="1656"/>
        <w:gridCol w:w="2352"/>
      </w:tblGrid>
      <w:tr w:rsidR="00A37C17" w:rsidRPr="0051205B" w14:paraId="5B0B9549" w14:textId="77777777" w:rsidTr="00022BDF">
        <w:trPr>
          <w:trHeight w:val="115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4BAD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CRITER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EADE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PUNTEGG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E4FF" w14:textId="77777777" w:rsidR="00604F93" w:rsidRPr="0019697B" w:rsidRDefault="00A37C17" w:rsidP="00A46668">
            <w:pPr>
              <w:ind w:left="56" w:right="140"/>
              <w:contextualSpacing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A cura del</w:t>
            </w:r>
            <w:r w:rsidR="00604F93"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 xml:space="preserve"> </w:t>
            </w: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dichiarante</w:t>
            </w:r>
          </w:p>
          <w:p w14:paraId="7944AF72" w14:textId="313C05BD" w:rsidR="00A37C17" w:rsidRPr="0019697B" w:rsidRDefault="00A37C17" w:rsidP="00A46668">
            <w:pPr>
              <w:ind w:left="56" w:right="14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C544B">
              <w:rPr>
                <w:rFonts w:asciiTheme="majorBidi" w:eastAsia="Microsoft Sans Serif" w:hAnsiTheme="majorBidi" w:cstheme="majorBidi"/>
                <w:i/>
                <w:sz w:val="18"/>
                <w:szCs w:val="18"/>
              </w:rPr>
              <w:t xml:space="preserve">(barrare la casella </w:t>
            </w:r>
            <w:r w:rsidR="00604F93" w:rsidRPr="008C544B">
              <w:rPr>
                <w:rFonts w:asciiTheme="majorBidi" w:eastAsia="Microsoft Sans Serif" w:hAnsiTheme="majorBidi" w:cstheme="majorBidi"/>
                <w:i/>
                <w:sz w:val="18"/>
                <w:szCs w:val="18"/>
              </w:rPr>
              <w:t>di riferimento</w:t>
            </w:r>
            <w:r w:rsidRPr="008C544B">
              <w:rPr>
                <w:rFonts w:asciiTheme="majorBidi" w:eastAsia="Microsoft Sans Serif" w:hAnsiTheme="majorBidi" w:cstheme="majorBidi"/>
                <w:i/>
                <w:sz w:val="18"/>
                <w:szCs w:val="18"/>
              </w:rPr>
              <w:t>)</w:t>
            </w:r>
          </w:p>
        </w:tc>
      </w:tr>
      <w:tr w:rsidR="00A37C17" w:rsidRPr="0051205B" w14:paraId="2DA3CCB1" w14:textId="77777777" w:rsidTr="00022BDF">
        <w:trPr>
          <w:trHeight w:val="33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E882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Bambini portatori di handicap segnalati da competente servizi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BF02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Priorit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8C44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67104CF7" w14:textId="77777777" w:rsidTr="00022BDF">
        <w:trPr>
          <w:trHeight w:val="65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0C8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Bambini in particolari situazioni segnalate dai servizi sociali</w:t>
            </w:r>
          </w:p>
          <w:p w14:paraId="48897ABB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(svantaggio socio-economico del minore o della sua famiglia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3E5C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Priorit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4E1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380DBE67" w14:textId="77777777" w:rsidTr="00022BDF">
        <w:trPr>
          <w:trHeight w:val="378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8687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Riconferm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F157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Priorit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59AB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0A7FECCD" w14:textId="77777777" w:rsidTr="00022BDF">
        <w:trPr>
          <w:trHeight w:val="91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41A0" w14:textId="77777777" w:rsidR="00A37C17" w:rsidRPr="0019697B" w:rsidRDefault="00A37C17" w:rsidP="00A46668">
            <w:pPr>
              <w:ind w:right="14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Nucleo familiare con un solo genitore presente</w:t>
            </w:r>
          </w:p>
          <w:p w14:paraId="0F384030" w14:textId="77777777" w:rsidR="00A37C17" w:rsidRPr="0019697B" w:rsidRDefault="00A37C17" w:rsidP="00A46668">
            <w:pPr>
              <w:ind w:right="140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Motivazione: decesso, per divorzio, separazione legale o di fatto (documentata) non riconoscimento del minore, stato di detenzione, emigrazione all’estero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33998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15 punt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9FE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07540161" w14:textId="77777777" w:rsidTr="00022BDF">
        <w:trPr>
          <w:trHeight w:val="33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1870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Padre lavoratore a tempo pien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61B9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5 punt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B24E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62708C69" w14:textId="77777777" w:rsidTr="00022BDF">
        <w:trPr>
          <w:trHeight w:val="33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8BB4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Madre lavoratrice a tempo pien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56D8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5 punt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B31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1AE52D24" w14:textId="77777777" w:rsidTr="00022BDF">
        <w:trPr>
          <w:trHeight w:val="33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73AC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Padre lavoratore part-tim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4F46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2,5 punt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F656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65CF9DC5" w14:textId="77777777" w:rsidTr="00022BDF">
        <w:trPr>
          <w:trHeight w:val="33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8722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Madre lavoratrice part-tim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0104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2,5 punt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ABE1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0BBBD9E9" w14:textId="77777777" w:rsidTr="00022BDF">
        <w:trPr>
          <w:trHeight w:val="65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FE5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Presenza nel nucleo familiare di persona disabile (certificazione della ASL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A286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3 punt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AB98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77F6EEFF" w14:textId="77777777" w:rsidTr="00022BDF">
        <w:trPr>
          <w:trHeight w:val="1163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8481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Presenza nel nucleo familiare di figli in età prescolare (0-5 anni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F1FEE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2 punti per ogni figlio</w:t>
            </w:r>
          </w:p>
          <w:p w14:paraId="3118C9D9" w14:textId="77777777" w:rsidR="00A37C17" w:rsidRPr="008C544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C544B">
              <w:rPr>
                <w:rFonts w:asciiTheme="majorBidi" w:hAnsiTheme="majorBidi" w:cstheme="majorBidi"/>
                <w:sz w:val="18"/>
                <w:szCs w:val="18"/>
              </w:rPr>
              <w:t>(escluso il minore da</w:t>
            </w:r>
          </w:p>
          <w:p w14:paraId="1F046240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C544B">
              <w:rPr>
                <w:rFonts w:asciiTheme="majorBidi" w:hAnsiTheme="majorBidi" w:cstheme="majorBidi"/>
                <w:sz w:val="18"/>
                <w:szCs w:val="18"/>
              </w:rPr>
              <w:t>iscrivere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9E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6854AAFF" w14:textId="77777777" w:rsidTr="00022BDF">
        <w:trPr>
          <w:trHeight w:val="334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9A1B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Presenza nel nucleo familiare di figli da 6 a 16 ann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E630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1 punto per ogni figli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73E3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7471956B" w14:textId="77777777" w:rsidTr="00022BDF">
        <w:trPr>
          <w:trHeight w:val="465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E92F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hAnsiTheme="majorBidi" w:cstheme="majorBidi"/>
                <w:sz w:val="22"/>
                <w:szCs w:val="22"/>
              </w:rPr>
              <w:t>Iscrizione bambini gemell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5CCE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5 punt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588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37C17" w:rsidRPr="0051205B" w14:paraId="78FF96E4" w14:textId="77777777" w:rsidTr="00022BDF">
        <w:trPr>
          <w:trHeight w:val="531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231B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1598C1" w14:textId="77777777" w:rsidR="00A37C17" w:rsidRPr="0019697B" w:rsidRDefault="00A37C17" w:rsidP="00A46668">
            <w:pPr>
              <w:ind w:right="140"/>
              <w:contextualSpacing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9697B">
              <w:rPr>
                <w:rFonts w:asciiTheme="majorBidi" w:eastAsia="Microsoft Sans Serif" w:hAnsiTheme="majorBidi" w:cstheme="majorBidi"/>
                <w:b/>
                <w:sz w:val="22"/>
                <w:szCs w:val="22"/>
              </w:rPr>
              <w:t>TOTALE PUNTI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E4B3" w14:textId="77777777" w:rsidR="00A37C17" w:rsidRPr="0019697B" w:rsidRDefault="00A37C17" w:rsidP="00A46668">
            <w:pPr>
              <w:ind w:right="140"/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5FB264A" w14:textId="77777777" w:rsidR="00604F93" w:rsidRDefault="00604F93" w:rsidP="00A46668">
      <w:pPr>
        <w:spacing w:after="0" w:line="240" w:lineRule="auto"/>
        <w:ind w:right="140"/>
        <w:contextualSpacing/>
        <w:rPr>
          <w:rFonts w:asciiTheme="majorBidi" w:eastAsia="Times New Roman" w:hAnsiTheme="majorBidi" w:cstheme="majorBidi"/>
          <w:b/>
          <w:i/>
          <w:sz w:val="24"/>
        </w:rPr>
      </w:pPr>
    </w:p>
    <w:p w14:paraId="3AE91354" w14:textId="106F188A" w:rsidR="00604F93" w:rsidRPr="004359F5" w:rsidRDefault="00A46668" w:rsidP="00A46668">
      <w:pPr>
        <w:spacing w:after="0" w:line="360" w:lineRule="auto"/>
        <w:ind w:right="142"/>
        <w:contextualSpacing/>
        <w:rPr>
          <w:rFonts w:asciiTheme="majorBidi" w:hAnsiTheme="majorBidi" w:cstheme="majorBidi"/>
          <w:bCs/>
          <w:i/>
          <w:u w:val="single"/>
        </w:rPr>
      </w:pPr>
      <w:r w:rsidRPr="004359F5">
        <w:rPr>
          <w:rFonts w:asciiTheme="majorBidi" w:eastAsia="Times New Roman" w:hAnsiTheme="majorBidi" w:cstheme="majorBidi"/>
          <w:bCs/>
          <w:i/>
          <w:u w:val="single"/>
        </w:rPr>
        <w:t>Si allegano a</w:t>
      </w:r>
      <w:r w:rsidR="00604F93" w:rsidRPr="004359F5">
        <w:rPr>
          <w:rFonts w:asciiTheme="majorBidi" w:eastAsia="Times New Roman" w:hAnsiTheme="majorBidi" w:cstheme="majorBidi"/>
          <w:bCs/>
          <w:i/>
          <w:u w:val="single"/>
        </w:rPr>
        <w:t>lla domanda:</w:t>
      </w:r>
    </w:p>
    <w:p w14:paraId="1A97581C" w14:textId="10237BDA" w:rsidR="00604F93" w:rsidRPr="004359F5" w:rsidRDefault="00A46668" w:rsidP="00BD0E50">
      <w:pPr>
        <w:spacing w:after="0" w:line="360" w:lineRule="auto"/>
        <w:ind w:right="-1"/>
        <w:jc w:val="both"/>
        <w:rPr>
          <w:rFonts w:asciiTheme="majorBidi" w:hAnsiTheme="majorBidi" w:cstheme="majorBidi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Pr="004359F5">
        <w:rPr>
          <w:rFonts w:asciiTheme="majorBidi" w:eastAsia="Microsoft Sans Serif" w:hAnsiTheme="majorBidi" w:cstheme="majorBidi"/>
          <w:iCs/>
        </w:rPr>
        <w:t>c</w:t>
      </w:r>
      <w:r w:rsidR="00604F93" w:rsidRPr="004359F5">
        <w:rPr>
          <w:rFonts w:asciiTheme="majorBidi" w:eastAsia="Microsoft Sans Serif" w:hAnsiTheme="majorBidi" w:cstheme="majorBidi"/>
          <w:iCs/>
        </w:rPr>
        <w:t>opia del documento di riconoscimento</w:t>
      </w:r>
      <w:r w:rsidRPr="004359F5">
        <w:rPr>
          <w:rFonts w:asciiTheme="majorBidi" w:eastAsia="Microsoft Sans Serif" w:hAnsiTheme="majorBidi" w:cstheme="majorBidi"/>
          <w:iCs/>
        </w:rPr>
        <w:t xml:space="preserve"> del genitore richiedente in corso di validità</w:t>
      </w:r>
      <w:r w:rsidR="00604F93" w:rsidRPr="004359F5">
        <w:rPr>
          <w:rFonts w:asciiTheme="majorBidi" w:eastAsia="Microsoft Sans Serif" w:hAnsiTheme="majorBidi" w:cstheme="majorBidi"/>
          <w:iCs/>
        </w:rPr>
        <w:t>;</w:t>
      </w:r>
    </w:p>
    <w:p w14:paraId="21475682" w14:textId="1648988B" w:rsidR="00A46668" w:rsidRPr="004359F5" w:rsidRDefault="00A46668" w:rsidP="00BD0E50">
      <w:pPr>
        <w:spacing w:after="0" w:line="360" w:lineRule="auto"/>
        <w:ind w:right="-1"/>
        <w:jc w:val="both"/>
        <w:rPr>
          <w:rFonts w:asciiTheme="majorBidi" w:hAnsiTheme="majorBidi" w:cstheme="majorBidi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Pr="004359F5">
        <w:rPr>
          <w:rFonts w:asciiTheme="majorBidi" w:hAnsiTheme="majorBidi" w:cstheme="majorBidi"/>
        </w:rPr>
        <w:t>copia del documento di identità o del C.F. del minore in corso di validità;</w:t>
      </w:r>
    </w:p>
    <w:p w14:paraId="3B1BE571" w14:textId="5CA20F96" w:rsidR="00604F93" w:rsidRPr="004359F5" w:rsidRDefault="00A46668" w:rsidP="00BD0E50">
      <w:pPr>
        <w:spacing w:after="0" w:line="360" w:lineRule="auto"/>
        <w:ind w:right="-1"/>
        <w:jc w:val="both"/>
        <w:rPr>
          <w:rFonts w:asciiTheme="majorBidi" w:hAnsiTheme="majorBidi" w:cstheme="majorBidi"/>
          <w:iCs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Pr="004359F5">
        <w:rPr>
          <w:rFonts w:asciiTheme="majorBidi" w:eastAsia="Microsoft Sans Serif" w:hAnsiTheme="majorBidi" w:cstheme="majorBidi"/>
          <w:iCs/>
        </w:rPr>
        <w:t>c</w:t>
      </w:r>
      <w:r w:rsidR="00604F93" w:rsidRPr="004359F5">
        <w:rPr>
          <w:rFonts w:asciiTheme="majorBidi" w:eastAsia="Microsoft Sans Serif" w:hAnsiTheme="majorBidi" w:cstheme="majorBidi"/>
          <w:iCs/>
        </w:rPr>
        <w:t>opia del libretto delle vaccinazioni</w:t>
      </w:r>
      <w:r w:rsidRPr="004359F5">
        <w:rPr>
          <w:rFonts w:asciiTheme="majorBidi" w:eastAsia="Microsoft Sans Serif" w:hAnsiTheme="majorBidi" w:cstheme="majorBidi"/>
          <w:iCs/>
        </w:rPr>
        <w:t xml:space="preserve"> del minore</w:t>
      </w:r>
      <w:r w:rsidR="00604F93" w:rsidRPr="004359F5">
        <w:rPr>
          <w:rFonts w:asciiTheme="majorBidi" w:eastAsia="Microsoft Sans Serif" w:hAnsiTheme="majorBidi" w:cstheme="majorBidi"/>
          <w:iCs/>
        </w:rPr>
        <w:t>;</w:t>
      </w:r>
    </w:p>
    <w:p w14:paraId="33DAC66F" w14:textId="5AE60C9E" w:rsidR="00A46668" w:rsidRPr="004359F5" w:rsidRDefault="00A46668" w:rsidP="00BD0E50">
      <w:pPr>
        <w:spacing w:after="0" w:line="360" w:lineRule="auto"/>
        <w:ind w:right="-1"/>
        <w:jc w:val="both"/>
        <w:rPr>
          <w:rFonts w:asciiTheme="majorBidi" w:hAnsiTheme="majorBidi" w:cstheme="majorBidi"/>
          <w:iCs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Pr="004359F5">
        <w:rPr>
          <w:rFonts w:asciiTheme="majorBidi" w:eastAsia="Microsoft Sans Serif" w:hAnsiTheme="majorBidi" w:cstheme="majorBidi"/>
          <w:iCs/>
        </w:rPr>
        <w:t>c</w:t>
      </w:r>
      <w:r w:rsidR="00604F93" w:rsidRPr="004359F5">
        <w:rPr>
          <w:rFonts w:asciiTheme="majorBidi" w:eastAsia="Microsoft Sans Serif" w:hAnsiTheme="majorBidi" w:cstheme="majorBidi"/>
          <w:iCs/>
        </w:rPr>
        <w:t xml:space="preserve">ertificato di servizio dei genitori lavoratori dipendenti </w:t>
      </w:r>
      <w:r w:rsidR="00301914" w:rsidRPr="004359F5">
        <w:rPr>
          <w:rFonts w:asciiTheme="majorBidi" w:eastAsia="Microsoft Sans Serif" w:hAnsiTheme="majorBidi" w:cstheme="majorBidi"/>
          <w:iCs/>
        </w:rPr>
        <w:t>o</w:t>
      </w:r>
      <w:r w:rsidR="00604F93" w:rsidRPr="004359F5">
        <w:rPr>
          <w:rFonts w:asciiTheme="majorBidi" w:eastAsia="Microsoft Sans Serif" w:hAnsiTheme="majorBidi" w:cstheme="majorBidi"/>
          <w:iCs/>
        </w:rPr>
        <w:t xml:space="preserve"> autocertificazione </w:t>
      </w:r>
      <w:r w:rsidR="00301914" w:rsidRPr="004359F5">
        <w:rPr>
          <w:rFonts w:asciiTheme="majorBidi" w:eastAsia="Microsoft Sans Serif" w:hAnsiTheme="majorBidi" w:cstheme="majorBidi"/>
          <w:iCs/>
        </w:rPr>
        <w:t>de</w:t>
      </w:r>
      <w:r w:rsidR="00604F93" w:rsidRPr="004359F5">
        <w:rPr>
          <w:rFonts w:asciiTheme="majorBidi" w:eastAsia="Microsoft Sans Serif" w:hAnsiTheme="majorBidi" w:cstheme="majorBidi"/>
          <w:iCs/>
        </w:rPr>
        <w:t xml:space="preserve">i genitori lavoratori autonomi; </w:t>
      </w:r>
    </w:p>
    <w:p w14:paraId="32674506" w14:textId="0AECED80" w:rsidR="00A46668" w:rsidRPr="004359F5" w:rsidRDefault="00A46668" w:rsidP="00BD0E50">
      <w:pPr>
        <w:spacing w:before="100" w:beforeAutospacing="1" w:after="0" w:line="360" w:lineRule="auto"/>
        <w:ind w:right="-1"/>
        <w:contextualSpacing/>
        <w:jc w:val="both"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="00FD0435" w:rsidRPr="004359F5">
        <w:rPr>
          <w:rFonts w:asciiTheme="majorBidi" w:eastAsia="Times New Roman" w:hAnsiTheme="majorBidi" w:cstheme="majorBidi"/>
          <w:lang w:eastAsia="it-IT"/>
        </w:rPr>
        <w:t>c</w:t>
      </w:r>
      <w:r w:rsidRPr="004359F5">
        <w:rPr>
          <w:rFonts w:asciiTheme="majorBidi" w:eastAsia="Times New Roman" w:hAnsiTheme="majorBidi" w:cstheme="majorBidi"/>
          <w:lang w:eastAsia="it-IT"/>
        </w:rPr>
        <w:t>ertificazione Legge 104/1992</w:t>
      </w:r>
      <w:r w:rsidR="00FD0435" w:rsidRPr="004359F5">
        <w:rPr>
          <w:rFonts w:asciiTheme="majorBidi" w:eastAsia="Times New Roman" w:hAnsiTheme="majorBidi" w:cstheme="majorBidi"/>
          <w:lang w:eastAsia="it-IT"/>
        </w:rPr>
        <w:t xml:space="preserve"> o altre ______________________________________________________</w:t>
      </w:r>
      <w:r w:rsidRPr="004359F5">
        <w:rPr>
          <w:rFonts w:asciiTheme="majorBidi" w:eastAsia="Times New Roman" w:hAnsiTheme="majorBidi" w:cstheme="majorBidi"/>
          <w:lang w:eastAsia="it-IT"/>
        </w:rPr>
        <w:t>;</w:t>
      </w:r>
    </w:p>
    <w:p w14:paraId="3ECFD058" w14:textId="03E13259" w:rsidR="00A46668" w:rsidRPr="004359F5" w:rsidRDefault="00A46668" w:rsidP="00BD0E50">
      <w:pPr>
        <w:spacing w:before="100" w:beforeAutospacing="1" w:after="0" w:line="360" w:lineRule="auto"/>
        <w:ind w:right="-1"/>
        <w:contextualSpacing/>
        <w:jc w:val="both"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="00FD0435" w:rsidRPr="004359F5">
        <w:rPr>
          <w:rFonts w:asciiTheme="majorBidi" w:eastAsia="Times New Roman" w:hAnsiTheme="majorBidi" w:cstheme="majorBidi"/>
          <w:lang w:eastAsia="it-IT"/>
        </w:rPr>
        <w:t>c</w:t>
      </w:r>
      <w:r w:rsidRPr="004359F5">
        <w:rPr>
          <w:rFonts w:asciiTheme="majorBidi" w:eastAsia="Times New Roman" w:hAnsiTheme="majorBidi" w:cstheme="majorBidi"/>
          <w:lang w:eastAsia="it-IT"/>
        </w:rPr>
        <w:t>ertificazione ASL attestante disabilità di componente del nucleo familiare;</w:t>
      </w:r>
    </w:p>
    <w:p w14:paraId="577758B2" w14:textId="77DAA7E4" w:rsidR="00A46668" w:rsidRPr="004359F5" w:rsidRDefault="00A46668" w:rsidP="00BD0E50">
      <w:pPr>
        <w:spacing w:after="0" w:line="360" w:lineRule="auto"/>
        <w:ind w:right="-1"/>
        <w:jc w:val="both"/>
        <w:rPr>
          <w:rFonts w:asciiTheme="majorBidi" w:hAnsiTheme="majorBidi" w:cstheme="majorBidi"/>
          <w:iCs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Pr="004359F5">
        <w:rPr>
          <w:rFonts w:asciiTheme="majorBidi" w:eastAsia="Microsoft Sans Serif" w:hAnsiTheme="majorBidi" w:cstheme="majorBidi"/>
          <w:iCs/>
        </w:rPr>
        <w:t xml:space="preserve">attestazione ISEE </w:t>
      </w:r>
      <w:r w:rsidR="00115A5B">
        <w:rPr>
          <w:rFonts w:asciiTheme="majorBidi" w:eastAsia="Microsoft Sans Serif" w:hAnsiTheme="majorBidi" w:cstheme="majorBidi"/>
          <w:iCs/>
        </w:rPr>
        <w:t>minorenni in corso di validità</w:t>
      </w:r>
      <w:r w:rsidR="003B7322" w:rsidRPr="004359F5">
        <w:rPr>
          <w:rFonts w:asciiTheme="majorBidi" w:eastAsia="Microsoft Sans Serif" w:hAnsiTheme="majorBidi" w:cstheme="majorBidi"/>
          <w:iCs/>
        </w:rPr>
        <w:t xml:space="preserve"> (obbligatoria, in mancanza si applicherà la tariffa massima)</w:t>
      </w:r>
      <w:r w:rsidRPr="004359F5">
        <w:rPr>
          <w:rFonts w:asciiTheme="majorBidi" w:eastAsia="Microsoft Sans Serif" w:hAnsiTheme="majorBidi" w:cstheme="majorBidi"/>
          <w:iCs/>
        </w:rPr>
        <w:t>;</w:t>
      </w:r>
    </w:p>
    <w:p w14:paraId="6F955C92" w14:textId="7A7A4A9A" w:rsidR="00A46668" w:rsidRPr="004359F5" w:rsidRDefault="00A46668" w:rsidP="00A46668">
      <w:pPr>
        <w:spacing w:after="0" w:line="360" w:lineRule="auto"/>
        <w:ind w:right="-1"/>
        <w:jc w:val="both"/>
        <w:rPr>
          <w:rFonts w:asciiTheme="majorBidi" w:hAnsiTheme="majorBidi" w:cstheme="majorBidi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Pr="004359F5">
        <w:rPr>
          <w:rFonts w:asciiTheme="majorBidi" w:hAnsiTheme="majorBidi" w:cstheme="majorBidi"/>
        </w:rPr>
        <w:t>copia del permesso di soggiorno in corso di validità (se dovuto)</w:t>
      </w:r>
      <w:r w:rsidR="00FD0435" w:rsidRPr="004359F5">
        <w:rPr>
          <w:rFonts w:asciiTheme="majorBidi" w:hAnsiTheme="majorBidi" w:cstheme="majorBidi"/>
        </w:rPr>
        <w:t>;</w:t>
      </w:r>
    </w:p>
    <w:p w14:paraId="779D6DC1" w14:textId="6DF62F41" w:rsidR="000C72DD" w:rsidRPr="004359F5" w:rsidRDefault="00291EAE" w:rsidP="000C72DD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4359F5">
        <w:rPr>
          <w:rFonts w:ascii="Segoe UI Symbol" w:eastAsia="Times New Roman" w:hAnsi="Segoe UI Symbol" w:cs="Segoe UI Symbol"/>
          <w:lang w:eastAsia="it-IT"/>
        </w:rPr>
        <w:t>☐</w:t>
      </w:r>
      <w:r w:rsidRPr="004359F5">
        <w:rPr>
          <w:rFonts w:asciiTheme="majorBidi" w:eastAsia="Times New Roman" w:hAnsiTheme="majorBidi" w:cstheme="majorBidi"/>
          <w:lang w:eastAsia="it-IT"/>
        </w:rPr>
        <w:t xml:space="preserve"> </w:t>
      </w:r>
      <w:r w:rsidR="00FD0435" w:rsidRPr="004359F5">
        <w:rPr>
          <w:rFonts w:asciiTheme="majorBidi" w:eastAsia="Times New Roman" w:hAnsiTheme="majorBidi" w:cstheme="majorBidi"/>
          <w:lang w:eastAsia="it-IT"/>
        </w:rPr>
        <w:t>a</w:t>
      </w:r>
      <w:r w:rsidRPr="004359F5">
        <w:rPr>
          <w:rFonts w:asciiTheme="majorBidi" w:eastAsia="Times New Roman" w:hAnsiTheme="majorBidi" w:cstheme="majorBidi"/>
          <w:lang w:eastAsia="it-IT"/>
        </w:rPr>
        <w:t>ltra documentazione utile</w:t>
      </w:r>
      <w:r w:rsidR="00A46668" w:rsidRPr="004359F5">
        <w:rPr>
          <w:rFonts w:asciiTheme="majorBidi" w:eastAsia="Times New Roman" w:hAnsiTheme="majorBidi" w:cstheme="majorBidi"/>
          <w:lang w:eastAsia="it-IT"/>
        </w:rPr>
        <w:t xml:space="preserve"> ______________________________________________________________</w:t>
      </w:r>
      <w:r w:rsidR="00FD0435" w:rsidRPr="004359F5">
        <w:rPr>
          <w:rFonts w:asciiTheme="majorBidi" w:eastAsia="Times New Roman" w:hAnsiTheme="majorBidi" w:cstheme="majorBidi"/>
          <w:lang w:eastAsia="it-IT"/>
        </w:rPr>
        <w:t>.</w:t>
      </w:r>
    </w:p>
    <w:p w14:paraId="3BE9135D" w14:textId="5D649B0F" w:rsidR="00140C58" w:rsidRPr="00E7616E" w:rsidRDefault="00140C58" w:rsidP="000C72DD">
      <w:pPr>
        <w:spacing w:before="100" w:beforeAutospacing="1" w:after="0" w:line="360" w:lineRule="auto"/>
        <w:contextualSpacing/>
        <w:rPr>
          <w:rFonts w:asciiTheme="majorBidi" w:eastAsia="Microsoft Sans Serif" w:hAnsiTheme="majorBidi" w:cstheme="majorBidi"/>
          <w:b/>
        </w:rPr>
      </w:pPr>
      <w:r w:rsidRPr="00E7616E">
        <w:rPr>
          <w:rFonts w:asciiTheme="majorBidi" w:eastAsia="Microsoft Sans Serif" w:hAnsiTheme="majorBidi" w:cstheme="majorBidi"/>
          <w:b/>
        </w:rPr>
        <w:lastRenderedPageBreak/>
        <w:t>DICHIARAZIONI</w:t>
      </w:r>
    </w:p>
    <w:p w14:paraId="7E86449E" w14:textId="77777777" w:rsidR="00140C58" w:rsidRPr="00E7616E" w:rsidRDefault="00140C58" w:rsidP="00E7616E">
      <w:pPr>
        <w:spacing w:after="0" w:line="360" w:lineRule="auto"/>
        <w:ind w:right="140"/>
        <w:contextualSpacing/>
        <w:jc w:val="both"/>
        <w:rPr>
          <w:rFonts w:asciiTheme="majorBidi" w:eastAsia="Microsoft Sans Serif" w:hAnsiTheme="majorBidi" w:cstheme="majorBidi"/>
          <w:b/>
        </w:rPr>
      </w:pPr>
      <w:r w:rsidRPr="00E7616E">
        <w:rPr>
          <w:rFonts w:asciiTheme="majorBidi" w:eastAsia="Microsoft Sans Serif" w:hAnsiTheme="majorBidi" w:cstheme="majorBidi"/>
          <w:b/>
        </w:rPr>
        <w:t>L’istante:</w:t>
      </w:r>
    </w:p>
    <w:p w14:paraId="0D0B308E" w14:textId="44DDF107" w:rsidR="00140C58" w:rsidRPr="00E7616E" w:rsidRDefault="00140C58" w:rsidP="00E7616E">
      <w:pPr>
        <w:pStyle w:val="Paragrafoelenco"/>
        <w:numPr>
          <w:ilvl w:val="0"/>
          <w:numId w:val="7"/>
        </w:numPr>
        <w:spacing w:after="0" w:line="360" w:lineRule="auto"/>
        <w:ind w:right="140"/>
        <w:jc w:val="both"/>
        <w:rPr>
          <w:rFonts w:asciiTheme="majorBidi" w:hAnsiTheme="majorBidi" w:cstheme="majorBidi"/>
        </w:rPr>
      </w:pPr>
      <w:r w:rsidRPr="00E7616E">
        <w:rPr>
          <w:rFonts w:asciiTheme="majorBidi" w:eastAsia="Microsoft Sans Serif" w:hAnsiTheme="majorBidi" w:cstheme="majorBidi"/>
          <w:b/>
        </w:rPr>
        <w:t xml:space="preserve">autorizza </w:t>
      </w:r>
      <w:r w:rsidRPr="00E7616E">
        <w:rPr>
          <w:rFonts w:asciiTheme="majorBidi" w:hAnsiTheme="majorBidi" w:cstheme="majorBidi"/>
        </w:rPr>
        <w:t>qualsiasi controllo su stati e fatti personali propri e di terzi dichiarati nella presente domanda;</w:t>
      </w:r>
    </w:p>
    <w:p w14:paraId="1ED0A1DA" w14:textId="77777777" w:rsidR="00140C58" w:rsidRPr="00E7616E" w:rsidRDefault="00140C58" w:rsidP="00E7616E">
      <w:pPr>
        <w:pStyle w:val="Paragrafoelenco"/>
        <w:numPr>
          <w:ilvl w:val="0"/>
          <w:numId w:val="7"/>
        </w:numPr>
        <w:spacing w:after="0" w:line="360" w:lineRule="auto"/>
        <w:ind w:right="140"/>
        <w:jc w:val="both"/>
        <w:rPr>
          <w:rFonts w:asciiTheme="majorBidi" w:hAnsiTheme="majorBidi" w:cstheme="majorBidi"/>
        </w:rPr>
      </w:pPr>
      <w:r w:rsidRPr="00E7616E">
        <w:rPr>
          <w:rFonts w:asciiTheme="majorBidi" w:eastAsia="Microsoft Sans Serif" w:hAnsiTheme="majorBidi" w:cstheme="majorBidi"/>
          <w:b/>
        </w:rPr>
        <w:t xml:space="preserve">si impegna </w:t>
      </w:r>
      <w:r w:rsidRPr="00E7616E">
        <w:rPr>
          <w:rFonts w:asciiTheme="majorBidi" w:hAnsiTheme="majorBidi" w:cstheme="majorBidi"/>
        </w:rPr>
        <w:t>a produrre i documenti eventualmente richiesti nell’ambito di tali verifiche</w:t>
      </w:r>
      <w:r w:rsidRPr="00E7616E">
        <w:rPr>
          <w:rFonts w:asciiTheme="majorBidi" w:eastAsia="Microsoft Sans Serif" w:hAnsiTheme="majorBidi" w:cstheme="majorBidi"/>
          <w:bCs/>
        </w:rPr>
        <w:t>;</w:t>
      </w:r>
    </w:p>
    <w:p w14:paraId="15459247" w14:textId="46897C16" w:rsidR="00140C58" w:rsidRPr="00E7616E" w:rsidRDefault="00140C58" w:rsidP="00E7616E">
      <w:pPr>
        <w:pStyle w:val="Paragrafoelenco"/>
        <w:numPr>
          <w:ilvl w:val="0"/>
          <w:numId w:val="7"/>
        </w:numPr>
        <w:spacing w:after="0" w:line="360" w:lineRule="auto"/>
        <w:ind w:right="140"/>
        <w:jc w:val="both"/>
        <w:rPr>
          <w:rFonts w:asciiTheme="majorBidi" w:hAnsiTheme="majorBidi" w:cstheme="majorBidi"/>
        </w:rPr>
      </w:pPr>
      <w:r w:rsidRPr="00E7616E">
        <w:rPr>
          <w:rFonts w:asciiTheme="majorBidi" w:eastAsia="Microsoft Sans Serif" w:hAnsiTheme="majorBidi" w:cstheme="majorBidi"/>
          <w:b/>
        </w:rPr>
        <w:t xml:space="preserve">è consapevole </w:t>
      </w:r>
      <w:r w:rsidRPr="00E7616E">
        <w:rPr>
          <w:rFonts w:asciiTheme="majorBidi" w:hAnsiTheme="majorBidi" w:cstheme="majorBidi"/>
        </w:rPr>
        <w:t xml:space="preserve">che i dati forniti e i dati di cui si verrà a conoscenza qualora il </w:t>
      </w:r>
      <w:r w:rsidR="00B8481D">
        <w:rPr>
          <w:rFonts w:asciiTheme="majorBidi" w:hAnsiTheme="majorBidi" w:cstheme="majorBidi"/>
        </w:rPr>
        <w:t>minore</w:t>
      </w:r>
      <w:r w:rsidRPr="00E7616E">
        <w:rPr>
          <w:rFonts w:asciiTheme="majorBidi" w:hAnsiTheme="majorBidi" w:cstheme="majorBidi"/>
        </w:rPr>
        <w:t xml:space="preserve"> venga inserito al Nido saranno utilizzati esclusivamente per i fini istituzionali del servizio, come previsto dalla legge sulla privacy.</w:t>
      </w:r>
    </w:p>
    <w:p w14:paraId="4B935755" w14:textId="60AE536A" w:rsidR="00291EAE" w:rsidRPr="00E7616E" w:rsidRDefault="00291EAE" w:rsidP="00E7616E">
      <w:pPr>
        <w:spacing w:before="100" w:beforeAutospacing="1" w:after="0" w:line="360" w:lineRule="auto"/>
        <w:contextualSpacing/>
        <w:outlineLvl w:val="1"/>
        <w:rPr>
          <w:rFonts w:asciiTheme="majorBidi" w:eastAsia="Times New Roman" w:hAnsiTheme="majorBidi" w:cstheme="majorBidi"/>
          <w:b/>
          <w:bCs/>
          <w:lang w:eastAsia="it-IT"/>
        </w:rPr>
      </w:pPr>
      <w:r w:rsidRPr="00E7616E">
        <w:rPr>
          <w:rFonts w:asciiTheme="majorBidi" w:eastAsia="Times New Roman" w:hAnsiTheme="majorBidi" w:cstheme="majorBidi"/>
          <w:b/>
          <w:bCs/>
          <w:lang w:eastAsia="it-IT"/>
        </w:rPr>
        <w:t>DICHIARAZIONE FINALE</w:t>
      </w:r>
    </w:p>
    <w:p w14:paraId="6E8A33F7" w14:textId="77777777" w:rsidR="00291EAE" w:rsidRPr="00E7616E" w:rsidRDefault="00291EAE" w:rsidP="00E7616E">
      <w:pPr>
        <w:spacing w:before="100" w:beforeAutospacing="1" w:after="0" w:line="360" w:lineRule="auto"/>
        <w:contextualSpacing/>
        <w:jc w:val="both"/>
        <w:rPr>
          <w:rFonts w:asciiTheme="majorBidi" w:eastAsia="Times New Roman" w:hAnsiTheme="majorBidi" w:cstheme="majorBidi"/>
          <w:lang w:eastAsia="it-IT"/>
        </w:rPr>
      </w:pPr>
      <w:r w:rsidRPr="00E7616E">
        <w:rPr>
          <w:rFonts w:asciiTheme="majorBidi" w:eastAsia="Times New Roman" w:hAnsiTheme="majorBidi" w:cstheme="majorBidi"/>
          <w:lang w:eastAsia="it-IT"/>
        </w:rPr>
        <w:t>Il/La sottoscritto/a dichiara di aver preso visione dell'Avviso Pubblico e di accettarne integralmente le condizioni.</w:t>
      </w:r>
    </w:p>
    <w:p w14:paraId="46F86DA3" w14:textId="77777777" w:rsidR="00291EAE" w:rsidRPr="00E7616E" w:rsidRDefault="00291EAE" w:rsidP="00140C58">
      <w:pPr>
        <w:spacing w:before="100" w:beforeAutospacing="1" w:after="0" w:line="360" w:lineRule="auto"/>
        <w:contextualSpacing/>
        <w:jc w:val="both"/>
        <w:rPr>
          <w:rFonts w:asciiTheme="majorBidi" w:eastAsia="Times New Roman" w:hAnsiTheme="majorBidi" w:cstheme="majorBidi"/>
          <w:lang w:eastAsia="it-IT"/>
        </w:rPr>
      </w:pPr>
      <w:r w:rsidRPr="00E7616E">
        <w:rPr>
          <w:rFonts w:asciiTheme="majorBidi" w:eastAsia="Times New Roman" w:hAnsiTheme="majorBidi" w:cstheme="majorBidi"/>
          <w:lang w:eastAsia="it-IT"/>
        </w:rPr>
        <w:t>Dichiara altresì che la presente domanda è presentata nel rispetto delle disposizioni in materia di responsabilità genitoriale di cui agli artt. 316, 337-</w:t>
      </w:r>
      <w:r w:rsidRPr="00E7616E">
        <w:rPr>
          <w:rFonts w:asciiTheme="majorBidi" w:eastAsia="Times New Roman" w:hAnsiTheme="majorBidi" w:cstheme="majorBidi"/>
          <w:i/>
          <w:iCs/>
          <w:lang w:eastAsia="it-IT"/>
        </w:rPr>
        <w:t>ter</w:t>
      </w:r>
      <w:r w:rsidRPr="00E7616E">
        <w:rPr>
          <w:rFonts w:asciiTheme="majorBidi" w:eastAsia="Times New Roman" w:hAnsiTheme="majorBidi" w:cstheme="majorBidi"/>
          <w:lang w:eastAsia="it-IT"/>
        </w:rPr>
        <w:t xml:space="preserve"> e 337-</w:t>
      </w:r>
      <w:r w:rsidRPr="00E7616E">
        <w:rPr>
          <w:rFonts w:asciiTheme="majorBidi" w:eastAsia="Times New Roman" w:hAnsiTheme="majorBidi" w:cstheme="majorBidi"/>
          <w:i/>
          <w:iCs/>
          <w:lang w:eastAsia="it-IT"/>
        </w:rPr>
        <w:t>quater</w:t>
      </w:r>
      <w:r w:rsidRPr="00E7616E">
        <w:rPr>
          <w:rFonts w:asciiTheme="majorBidi" w:eastAsia="Times New Roman" w:hAnsiTheme="majorBidi" w:cstheme="majorBidi"/>
          <w:lang w:eastAsia="it-IT"/>
        </w:rPr>
        <w:t xml:space="preserve"> del Codice Civile.</w:t>
      </w:r>
    </w:p>
    <w:p w14:paraId="4392D710" w14:textId="5C02255F" w:rsidR="00291EAE" w:rsidRPr="00E7616E" w:rsidRDefault="00291EAE" w:rsidP="00140C58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  <w:r w:rsidRPr="00E7616E">
        <w:rPr>
          <w:rFonts w:asciiTheme="majorBidi" w:eastAsia="Times New Roman" w:hAnsiTheme="majorBidi" w:cstheme="majorBidi"/>
          <w:lang w:eastAsia="it-IT"/>
        </w:rPr>
        <w:t xml:space="preserve">Acquaviva delle Fonti, </w:t>
      </w:r>
      <w:r w:rsidR="00A46668" w:rsidRPr="00E7616E">
        <w:rPr>
          <w:rFonts w:asciiTheme="majorBidi" w:eastAsia="Times New Roman" w:hAnsiTheme="majorBidi" w:cstheme="majorBidi"/>
          <w:lang w:eastAsia="it-IT"/>
        </w:rPr>
        <w:t>__/__/____.</w:t>
      </w:r>
    </w:p>
    <w:p w14:paraId="00CEFA8C" w14:textId="77777777" w:rsidR="00A46668" w:rsidRPr="00E7616E" w:rsidRDefault="00A46668" w:rsidP="00140C58">
      <w:pPr>
        <w:spacing w:before="100" w:beforeAutospacing="1" w:after="0" w:line="360" w:lineRule="auto"/>
        <w:contextualSpacing/>
        <w:rPr>
          <w:rFonts w:asciiTheme="majorBidi" w:eastAsia="Times New Roman" w:hAnsiTheme="majorBidi" w:cstheme="majorBidi"/>
          <w:lang w:eastAsia="it-IT"/>
        </w:rPr>
      </w:pPr>
    </w:p>
    <w:p w14:paraId="73515A46" w14:textId="4E6F9B84" w:rsidR="00291EAE" w:rsidRPr="00E7616E" w:rsidRDefault="002F2859" w:rsidP="002F2859">
      <w:pPr>
        <w:spacing w:before="100" w:beforeAutospacing="1" w:after="0" w:line="360" w:lineRule="auto"/>
        <w:ind w:left="6372"/>
        <w:contextualSpacing/>
        <w:rPr>
          <w:rFonts w:asciiTheme="majorBidi" w:eastAsia="Times New Roman" w:hAnsiTheme="majorBidi" w:cstheme="majorBidi"/>
          <w:lang w:eastAsia="it-IT"/>
        </w:rPr>
      </w:pPr>
      <w:r>
        <w:rPr>
          <w:rFonts w:asciiTheme="majorBidi" w:eastAsia="Times New Roman" w:hAnsiTheme="majorBidi" w:cstheme="majorBidi"/>
          <w:lang w:eastAsia="it-IT"/>
        </w:rPr>
        <w:t xml:space="preserve"> </w:t>
      </w:r>
      <w:r w:rsidR="00291EAE" w:rsidRPr="00E7616E">
        <w:rPr>
          <w:rFonts w:asciiTheme="majorBidi" w:eastAsia="Times New Roman" w:hAnsiTheme="majorBidi" w:cstheme="majorBidi"/>
          <w:lang w:eastAsia="it-IT"/>
        </w:rPr>
        <w:t xml:space="preserve">Firma del </w:t>
      </w:r>
      <w:r>
        <w:rPr>
          <w:rFonts w:asciiTheme="majorBidi" w:eastAsia="Times New Roman" w:hAnsiTheme="majorBidi" w:cstheme="majorBidi"/>
          <w:lang w:eastAsia="it-IT"/>
        </w:rPr>
        <w:t>genitore</w:t>
      </w:r>
    </w:p>
    <w:p w14:paraId="07AECE13" w14:textId="77777777" w:rsidR="00A46668" w:rsidRPr="00E7616E" w:rsidRDefault="00A46668" w:rsidP="00A46668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E7616E">
        <w:rPr>
          <w:rFonts w:asciiTheme="majorBidi" w:hAnsiTheme="majorBidi" w:cstheme="majorBidi"/>
          <w:b/>
          <w:bCs/>
        </w:rPr>
        <w:tab/>
      </w:r>
      <w:r w:rsidRPr="00E7616E">
        <w:rPr>
          <w:rFonts w:asciiTheme="majorBidi" w:hAnsiTheme="majorBidi" w:cstheme="majorBidi"/>
          <w:b/>
          <w:bCs/>
        </w:rPr>
        <w:tab/>
      </w:r>
      <w:r w:rsidRPr="00E7616E">
        <w:rPr>
          <w:rFonts w:asciiTheme="majorBidi" w:hAnsiTheme="majorBidi" w:cstheme="majorBidi"/>
          <w:b/>
          <w:bCs/>
        </w:rPr>
        <w:tab/>
      </w:r>
      <w:r w:rsidRPr="00E7616E">
        <w:rPr>
          <w:rFonts w:asciiTheme="majorBidi" w:hAnsiTheme="majorBidi" w:cstheme="majorBidi"/>
          <w:b/>
          <w:bCs/>
        </w:rPr>
        <w:tab/>
      </w:r>
      <w:r w:rsidRPr="00E7616E">
        <w:rPr>
          <w:rFonts w:asciiTheme="majorBidi" w:hAnsiTheme="majorBidi" w:cstheme="majorBidi"/>
          <w:b/>
          <w:bCs/>
        </w:rPr>
        <w:tab/>
      </w:r>
      <w:r w:rsidRPr="00E7616E">
        <w:rPr>
          <w:rFonts w:asciiTheme="majorBidi" w:hAnsiTheme="majorBidi" w:cstheme="majorBidi"/>
          <w:b/>
          <w:bCs/>
        </w:rPr>
        <w:tab/>
      </w:r>
      <w:r w:rsidRPr="00E7616E">
        <w:rPr>
          <w:rFonts w:asciiTheme="majorBidi" w:hAnsiTheme="majorBidi" w:cstheme="majorBidi"/>
          <w:b/>
          <w:bCs/>
        </w:rPr>
        <w:tab/>
      </w:r>
      <w:r w:rsidRPr="00E7616E">
        <w:rPr>
          <w:rFonts w:asciiTheme="majorBidi" w:hAnsiTheme="majorBidi" w:cstheme="majorBidi"/>
          <w:b/>
          <w:bCs/>
        </w:rPr>
        <w:tab/>
      </w:r>
    </w:p>
    <w:p w14:paraId="2E0D17C7" w14:textId="3E664E14" w:rsidR="002C3FE7" w:rsidRDefault="00A46668" w:rsidP="00A46668">
      <w:pPr>
        <w:spacing w:after="0" w:line="24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15581F">
        <w:rPr>
          <w:rFonts w:asciiTheme="majorBidi" w:hAnsiTheme="majorBidi" w:cstheme="majorBidi"/>
        </w:rPr>
        <w:t>_________________</w:t>
      </w:r>
    </w:p>
    <w:p w14:paraId="7E30D9DC" w14:textId="77777777" w:rsidR="002F2859" w:rsidRDefault="002F2859" w:rsidP="00A46668">
      <w:pPr>
        <w:spacing w:after="0" w:line="240" w:lineRule="auto"/>
        <w:contextualSpacing/>
        <w:rPr>
          <w:rFonts w:asciiTheme="majorBidi" w:hAnsiTheme="majorBidi" w:cstheme="majorBidi"/>
        </w:rPr>
      </w:pPr>
    </w:p>
    <w:p w14:paraId="61FA26B8" w14:textId="77777777" w:rsidR="002F2859" w:rsidRPr="002F2859" w:rsidRDefault="002F2859" w:rsidP="002F2859">
      <w:pPr>
        <w:spacing w:after="0" w:line="240" w:lineRule="auto"/>
        <w:contextualSpacing/>
        <w:rPr>
          <w:rFonts w:asciiTheme="majorBidi" w:hAnsiTheme="majorBidi" w:cstheme="majorBidi"/>
        </w:rPr>
      </w:pPr>
    </w:p>
    <w:p w14:paraId="21FE32A1" w14:textId="77777777" w:rsidR="002F2859" w:rsidRDefault="002F2859" w:rsidP="002F2859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54AC3B6E" w14:textId="37570F99" w:rsidR="002F2859" w:rsidRPr="002F2859" w:rsidRDefault="002F2859" w:rsidP="002F2859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2F2859">
        <w:rPr>
          <w:rFonts w:asciiTheme="majorBidi" w:hAnsiTheme="majorBidi" w:cstheme="majorBidi"/>
        </w:rPr>
        <w:t xml:space="preserve">Nell'impossibilità di acquisire il consenso scritto di entrambi i genitori 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, 337 ter e 337 quater del codice civile, che richiedono il consenso di entrambi i genitori. </w:t>
      </w:r>
    </w:p>
    <w:p w14:paraId="479BC1B8" w14:textId="77777777" w:rsidR="002F2859" w:rsidRDefault="002F2859" w:rsidP="002F2859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</w:t>
      </w:r>
    </w:p>
    <w:p w14:paraId="2EA5D03F" w14:textId="77777777" w:rsidR="002F2859" w:rsidRDefault="002F2859" w:rsidP="002F2859">
      <w:pPr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6DAAF109" w14:textId="3D6389AF" w:rsidR="002F2859" w:rsidRDefault="002F2859" w:rsidP="002F2859">
      <w:pPr>
        <w:spacing w:after="0" w:line="240" w:lineRule="auto"/>
        <w:ind w:left="5664" w:firstLine="708"/>
        <w:contextualSpacing/>
        <w:jc w:val="both"/>
        <w:rPr>
          <w:rFonts w:asciiTheme="majorBidi" w:hAnsiTheme="majorBidi" w:cstheme="majorBidi"/>
        </w:rPr>
      </w:pPr>
      <w:r w:rsidRPr="002F2859">
        <w:rPr>
          <w:rFonts w:asciiTheme="majorBidi" w:hAnsiTheme="majorBidi" w:cstheme="majorBidi"/>
        </w:rPr>
        <w:t>Firma del genitore</w:t>
      </w:r>
    </w:p>
    <w:p w14:paraId="7A3D86F2" w14:textId="77777777" w:rsidR="002F2859" w:rsidRDefault="002F2859" w:rsidP="002F2859">
      <w:pPr>
        <w:spacing w:after="0" w:line="240" w:lineRule="auto"/>
        <w:ind w:left="566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</w:p>
    <w:p w14:paraId="5985D1F9" w14:textId="45C7967F" w:rsidR="002F2859" w:rsidRPr="0015581F" w:rsidRDefault="002F2859" w:rsidP="002F2859">
      <w:pPr>
        <w:spacing w:after="0" w:line="240" w:lineRule="auto"/>
        <w:ind w:left="566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Pr="002F2859">
        <w:rPr>
          <w:rFonts w:asciiTheme="majorBidi" w:hAnsiTheme="majorBidi" w:cstheme="majorBidi"/>
        </w:rPr>
        <w:t>___________________</w:t>
      </w:r>
    </w:p>
    <w:sectPr w:rsidR="002F2859" w:rsidRPr="0015581F" w:rsidSect="002A72FC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49CD" w14:textId="77777777" w:rsidR="007F6AEE" w:rsidRDefault="007F6AEE" w:rsidP="002C3FE7">
      <w:pPr>
        <w:spacing w:after="0" w:line="240" w:lineRule="auto"/>
      </w:pPr>
      <w:r>
        <w:separator/>
      </w:r>
    </w:p>
  </w:endnote>
  <w:endnote w:type="continuationSeparator" w:id="0">
    <w:p w14:paraId="2E2D8D49" w14:textId="77777777" w:rsidR="007F6AEE" w:rsidRDefault="007F6AEE" w:rsidP="002C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0A60" w14:textId="7422B5C9" w:rsidR="002C3FE7" w:rsidRPr="002C3FE7" w:rsidRDefault="002C3FE7" w:rsidP="002C3FE7">
    <w:pPr>
      <w:spacing w:after="0" w:line="0" w:lineRule="atLeast"/>
      <w:jc w:val="center"/>
      <w:rPr>
        <w:rFonts w:ascii="Times New Roman" w:eastAsia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69B2" w14:textId="77777777" w:rsidR="007F6AEE" w:rsidRDefault="007F6AEE" w:rsidP="002C3FE7">
      <w:pPr>
        <w:spacing w:after="0" w:line="240" w:lineRule="auto"/>
      </w:pPr>
      <w:r>
        <w:separator/>
      </w:r>
    </w:p>
  </w:footnote>
  <w:footnote w:type="continuationSeparator" w:id="0">
    <w:p w14:paraId="405B0037" w14:textId="77777777" w:rsidR="007F6AEE" w:rsidRDefault="007F6AEE" w:rsidP="002C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47B8" w14:textId="3C0DFEA0" w:rsidR="002C3FE7" w:rsidRPr="002C3FE7" w:rsidRDefault="002C3FE7" w:rsidP="002C3FE7">
    <w:pPr>
      <w:spacing w:after="0" w:line="0" w:lineRule="atLeast"/>
      <w:jc w:val="center"/>
      <w:rPr>
        <w:rFonts w:ascii="Times New Roman" w:eastAsia="Times New Roman" w:hAnsi="Times New Roman"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EA79" w14:textId="77777777" w:rsidR="002A72FC" w:rsidRDefault="002A72FC" w:rsidP="002A72FC">
    <w:pPr>
      <w:pStyle w:val="Intestazione"/>
    </w:pPr>
    <w:r>
      <w:tab/>
    </w:r>
  </w:p>
  <w:p w14:paraId="10F01E78" w14:textId="77777777" w:rsidR="002A72FC" w:rsidRDefault="002A72FC" w:rsidP="002A72FC">
    <w:pPr>
      <w:spacing w:after="0" w:line="0" w:lineRule="atLeast"/>
      <w:ind w:right="40"/>
      <w:jc w:val="center"/>
      <w:rPr>
        <w:rFonts w:ascii="Times New Roman" w:eastAsia="Times New Roman" w:hAnsi="Times New Roman"/>
        <w:b/>
        <w:sz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7B612E" wp14:editId="224BEFDD">
          <wp:simplePos x="0" y="0"/>
          <wp:positionH relativeFrom="page">
            <wp:posOffset>3419475</wp:posOffset>
          </wp:positionH>
          <wp:positionV relativeFrom="page">
            <wp:posOffset>295275</wp:posOffset>
          </wp:positionV>
          <wp:extent cx="618490" cy="812165"/>
          <wp:effectExtent l="0" t="0" r="0" b="6985"/>
          <wp:wrapTopAndBottom/>
          <wp:docPr id="135696672" name="Immagine 135696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  <w:sz w:val="44"/>
      </w:rPr>
      <w:t>COMUNE DI ACQUAVIVA DELLE FONTI</w:t>
    </w:r>
  </w:p>
  <w:p w14:paraId="66CD9478" w14:textId="77777777" w:rsidR="002A72FC" w:rsidRDefault="002A72FC" w:rsidP="002A72FC">
    <w:pPr>
      <w:spacing w:after="0" w:line="15" w:lineRule="exact"/>
      <w:rPr>
        <w:rFonts w:ascii="Times New Roman" w:eastAsia="Times New Roman" w:hAnsi="Times New Roman"/>
        <w:sz w:val="24"/>
      </w:rPr>
    </w:pPr>
  </w:p>
  <w:p w14:paraId="77C5A63E" w14:textId="77777777" w:rsidR="002A72FC" w:rsidRDefault="002A72FC" w:rsidP="002A72FC">
    <w:pPr>
      <w:spacing w:after="0" w:line="0" w:lineRule="atLeast"/>
      <w:ind w:left="3500"/>
      <w:rPr>
        <w:rFonts w:ascii="Times New Roman" w:eastAsia="Times New Roman" w:hAnsi="Times New Roman"/>
        <w:b/>
        <w:sz w:val="18"/>
      </w:rPr>
    </w:pPr>
    <w:r>
      <w:rPr>
        <w:rFonts w:ascii="Times New Roman" w:eastAsia="Times New Roman" w:hAnsi="Times New Roman"/>
        <w:b/>
        <w:sz w:val="18"/>
      </w:rPr>
      <w:t>70021 Città Metropolitana di Bari</w:t>
    </w:r>
  </w:p>
  <w:p w14:paraId="748792E1" w14:textId="77777777" w:rsidR="002A72FC" w:rsidRDefault="002A72FC" w:rsidP="002A72FC">
    <w:pPr>
      <w:spacing w:after="0" w:line="0" w:lineRule="atLeast"/>
      <w:jc w:val="center"/>
      <w:rPr>
        <w:rFonts w:ascii="Times New Roman" w:eastAsia="Times New Roman" w:hAnsi="Times New Roman"/>
        <w:i/>
        <w:sz w:val="18"/>
        <w:u w:val="single"/>
      </w:rPr>
    </w:pPr>
    <w:r>
      <w:rPr>
        <w:rFonts w:ascii="Times New Roman" w:eastAsia="Times New Roman" w:hAnsi="Times New Roman"/>
        <w:i/>
        <w:sz w:val="18"/>
        <w:u w:val="single"/>
      </w:rPr>
      <w:t>Atrio Palazzo di Città</w:t>
    </w:r>
  </w:p>
  <w:p w14:paraId="101AB368" w14:textId="77777777" w:rsidR="002A72FC" w:rsidRPr="002C3FE7" w:rsidRDefault="002A72FC" w:rsidP="002A72FC">
    <w:pPr>
      <w:spacing w:after="0" w:line="0" w:lineRule="atLeast"/>
      <w:jc w:val="center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>(P.IVA – Codice Fiscale 00869560722)</w:t>
    </w:r>
  </w:p>
  <w:p w14:paraId="2E0108A7" w14:textId="6B616562" w:rsidR="002A72FC" w:rsidRDefault="002A72FC" w:rsidP="002A72FC">
    <w:pPr>
      <w:pStyle w:val="Intestazione"/>
      <w:tabs>
        <w:tab w:val="clear" w:pos="4819"/>
        <w:tab w:val="clear" w:pos="9638"/>
        <w:tab w:val="left" w:pos="32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03B"/>
    <w:multiLevelType w:val="hybridMultilevel"/>
    <w:tmpl w:val="15BABF36"/>
    <w:lvl w:ilvl="0" w:tplc="D5A2253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C3A04"/>
    <w:multiLevelType w:val="hybridMultilevel"/>
    <w:tmpl w:val="5C42DD7E"/>
    <w:lvl w:ilvl="0" w:tplc="CACEC8E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860D48"/>
    <w:multiLevelType w:val="hybridMultilevel"/>
    <w:tmpl w:val="231C2C88"/>
    <w:lvl w:ilvl="0" w:tplc="23D4EE06">
      <w:start w:val="9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513F"/>
    <w:multiLevelType w:val="hybridMultilevel"/>
    <w:tmpl w:val="47482ADA"/>
    <w:lvl w:ilvl="0" w:tplc="3A88D494">
      <w:start w:val="1"/>
      <w:numFmt w:val="decimal"/>
      <w:lvlText w:val="%1."/>
      <w:lvlJc w:val="left"/>
      <w:pPr>
        <w:ind w:left="274"/>
      </w:pPr>
      <w:rPr>
        <w:rFonts w:asciiTheme="majorBidi" w:eastAsia="Microsoft Sans Serif" w:hAnsiTheme="majorBidi" w:cstheme="majorBid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6DFC2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6AFC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864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8179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06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C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627D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6344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EA35D8"/>
    <w:multiLevelType w:val="hybridMultilevel"/>
    <w:tmpl w:val="C3505876"/>
    <w:lvl w:ilvl="0" w:tplc="734A3E78">
      <w:numFmt w:val="bullet"/>
      <w:lvlText w:val="-"/>
      <w:lvlJc w:val="left"/>
      <w:pPr>
        <w:ind w:left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24B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7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8A0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6AC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0C5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6419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AED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C26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512890"/>
    <w:multiLevelType w:val="hybridMultilevel"/>
    <w:tmpl w:val="C0729028"/>
    <w:lvl w:ilvl="0" w:tplc="734A3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734A3E7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040DF"/>
    <w:multiLevelType w:val="hybridMultilevel"/>
    <w:tmpl w:val="05141290"/>
    <w:lvl w:ilvl="0" w:tplc="68D082D0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 w16cid:durableId="432701106">
    <w:abstractNumId w:val="6"/>
  </w:num>
  <w:num w:numId="2" w16cid:durableId="1453936301">
    <w:abstractNumId w:val="1"/>
  </w:num>
  <w:num w:numId="3" w16cid:durableId="1957833330">
    <w:abstractNumId w:val="3"/>
  </w:num>
  <w:num w:numId="4" w16cid:durableId="543442107">
    <w:abstractNumId w:val="0"/>
  </w:num>
  <w:num w:numId="5" w16cid:durableId="1466125342">
    <w:abstractNumId w:val="5"/>
  </w:num>
  <w:num w:numId="6" w16cid:durableId="2140488434">
    <w:abstractNumId w:val="4"/>
  </w:num>
  <w:num w:numId="7" w16cid:durableId="164554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F3"/>
    <w:rsid w:val="00022BDF"/>
    <w:rsid w:val="000252FD"/>
    <w:rsid w:val="00033CEB"/>
    <w:rsid w:val="000421FD"/>
    <w:rsid w:val="00050502"/>
    <w:rsid w:val="00060121"/>
    <w:rsid w:val="00071C9C"/>
    <w:rsid w:val="000C72DD"/>
    <w:rsid w:val="00115A5B"/>
    <w:rsid w:val="00132FFC"/>
    <w:rsid w:val="00140C58"/>
    <w:rsid w:val="0015581F"/>
    <w:rsid w:val="0019697B"/>
    <w:rsid w:val="001B3AC7"/>
    <w:rsid w:val="001D3AE0"/>
    <w:rsid w:val="00225764"/>
    <w:rsid w:val="00234655"/>
    <w:rsid w:val="00291EAE"/>
    <w:rsid w:val="002A72FC"/>
    <w:rsid w:val="002C3FE7"/>
    <w:rsid w:val="002F2859"/>
    <w:rsid w:val="00301914"/>
    <w:rsid w:val="0031660E"/>
    <w:rsid w:val="0032361E"/>
    <w:rsid w:val="00327D78"/>
    <w:rsid w:val="00342118"/>
    <w:rsid w:val="0039436C"/>
    <w:rsid w:val="003B7322"/>
    <w:rsid w:val="003E5A3D"/>
    <w:rsid w:val="004104FF"/>
    <w:rsid w:val="004359F5"/>
    <w:rsid w:val="004C2DF3"/>
    <w:rsid w:val="004E14A3"/>
    <w:rsid w:val="004E41DA"/>
    <w:rsid w:val="00524B88"/>
    <w:rsid w:val="00525930"/>
    <w:rsid w:val="00560E00"/>
    <w:rsid w:val="005A0A75"/>
    <w:rsid w:val="005A38E1"/>
    <w:rsid w:val="005B0451"/>
    <w:rsid w:val="005B2F39"/>
    <w:rsid w:val="005D28DC"/>
    <w:rsid w:val="005F1E30"/>
    <w:rsid w:val="00604F93"/>
    <w:rsid w:val="006110C8"/>
    <w:rsid w:val="00613433"/>
    <w:rsid w:val="0064437D"/>
    <w:rsid w:val="006716C5"/>
    <w:rsid w:val="006868DF"/>
    <w:rsid w:val="0069439B"/>
    <w:rsid w:val="006E7F46"/>
    <w:rsid w:val="00716029"/>
    <w:rsid w:val="00727E28"/>
    <w:rsid w:val="00744C22"/>
    <w:rsid w:val="0075583B"/>
    <w:rsid w:val="0078268E"/>
    <w:rsid w:val="007A0261"/>
    <w:rsid w:val="007C0A2C"/>
    <w:rsid w:val="007C2A93"/>
    <w:rsid w:val="007F6AEE"/>
    <w:rsid w:val="00812ECD"/>
    <w:rsid w:val="00821BF4"/>
    <w:rsid w:val="00827874"/>
    <w:rsid w:val="00845499"/>
    <w:rsid w:val="008A4EDF"/>
    <w:rsid w:val="008C544B"/>
    <w:rsid w:val="008C5E87"/>
    <w:rsid w:val="008D683D"/>
    <w:rsid w:val="00936EE2"/>
    <w:rsid w:val="00941A40"/>
    <w:rsid w:val="00953914"/>
    <w:rsid w:val="009A33E0"/>
    <w:rsid w:val="009D52B3"/>
    <w:rsid w:val="009D6AD6"/>
    <w:rsid w:val="009E67FC"/>
    <w:rsid w:val="00A073B4"/>
    <w:rsid w:val="00A37C17"/>
    <w:rsid w:val="00A41E3E"/>
    <w:rsid w:val="00A46668"/>
    <w:rsid w:val="00A55B4D"/>
    <w:rsid w:val="00A8499B"/>
    <w:rsid w:val="00AB09F9"/>
    <w:rsid w:val="00AC1EDF"/>
    <w:rsid w:val="00AC3173"/>
    <w:rsid w:val="00AD1BF8"/>
    <w:rsid w:val="00AD4786"/>
    <w:rsid w:val="00B00C0E"/>
    <w:rsid w:val="00B138BD"/>
    <w:rsid w:val="00B8481D"/>
    <w:rsid w:val="00BC4FE5"/>
    <w:rsid w:val="00BD0E50"/>
    <w:rsid w:val="00BE09A5"/>
    <w:rsid w:val="00BE1EE0"/>
    <w:rsid w:val="00BF64D5"/>
    <w:rsid w:val="00C11F01"/>
    <w:rsid w:val="00C8144F"/>
    <w:rsid w:val="00C875F8"/>
    <w:rsid w:val="00C92673"/>
    <w:rsid w:val="00C92F08"/>
    <w:rsid w:val="00CC5703"/>
    <w:rsid w:val="00CD295D"/>
    <w:rsid w:val="00D02B37"/>
    <w:rsid w:val="00E04937"/>
    <w:rsid w:val="00E20CD3"/>
    <w:rsid w:val="00E41EFA"/>
    <w:rsid w:val="00E7616E"/>
    <w:rsid w:val="00E956E2"/>
    <w:rsid w:val="00EE31F6"/>
    <w:rsid w:val="00EE64A1"/>
    <w:rsid w:val="00EF26DE"/>
    <w:rsid w:val="00F149D4"/>
    <w:rsid w:val="00F206FA"/>
    <w:rsid w:val="00F313DE"/>
    <w:rsid w:val="00F44D3C"/>
    <w:rsid w:val="00F94A2D"/>
    <w:rsid w:val="00FD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E998F"/>
  <w15:chartTrackingRefBased/>
  <w15:docId w15:val="{F2EBD44C-DB6C-45F7-9863-CDDB6C71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3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FE7"/>
  </w:style>
  <w:style w:type="paragraph" w:styleId="Pidipagina">
    <w:name w:val="footer"/>
    <w:basedOn w:val="Normale"/>
    <w:link w:val="PidipaginaCarattere"/>
    <w:uiPriority w:val="99"/>
    <w:unhideWhenUsed/>
    <w:rsid w:val="002C3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FE7"/>
  </w:style>
  <w:style w:type="character" w:styleId="Collegamentoipertestuale">
    <w:name w:val="Hyperlink"/>
    <w:basedOn w:val="Carpredefinitoparagrafo"/>
    <w:uiPriority w:val="99"/>
    <w:unhideWhenUsed/>
    <w:rsid w:val="002C3F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3FE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D52B3"/>
    <w:pPr>
      <w:ind w:left="720"/>
      <w:contextualSpacing/>
    </w:pPr>
  </w:style>
  <w:style w:type="table" w:customStyle="1" w:styleId="TableGrid">
    <w:name w:val="TableGrid"/>
    <w:rsid w:val="00827874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27874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F62B-EB9B-45D6-A221-7D1CACD8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plantones</cp:lastModifiedBy>
  <cp:revision>57</cp:revision>
  <cp:lastPrinted>2026-06-09T11:14:00Z</cp:lastPrinted>
  <dcterms:created xsi:type="dcterms:W3CDTF">2025-01-03T07:43:00Z</dcterms:created>
  <dcterms:modified xsi:type="dcterms:W3CDTF">2026-06-09T11:52:00Z</dcterms:modified>
</cp:coreProperties>
</file>